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4294" w14:textId="77777777" w:rsidR="00637F0E" w:rsidRPr="00D14CB4" w:rsidRDefault="00637F0E" w:rsidP="00637F0E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BD1239">
        <w:rPr>
          <w:rFonts w:ascii="Arial Rounded MT Bold" w:hAnsi="Arial Rounded MT Bold"/>
          <w:b/>
          <w:color w:val="2E74B5" w:themeColor="accent5" w:themeShade="BF"/>
          <w:sz w:val="32"/>
          <w:szCs w:val="32"/>
        </w:rPr>
        <w:t>NATIONAL UNIVERSITY OF SCIENCES &amp; TECHNOLOGY</w:t>
      </w:r>
    </w:p>
    <w:p w14:paraId="3CE6F8D7" w14:textId="77777777" w:rsidR="00637F0E" w:rsidRPr="007B6BD6" w:rsidRDefault="00637F0E" w:rsidP="00637F0E">
      <w:pPr>
        <w:spacing w:line="240" w:lineRule="auto"/>
        <w:rPr>
          <w:color w:val="FFFF00"/>
        </w:rPr>
      </w:pPr>
    </w:p>
    <w:p w14:paraId="03E5181E" w14:textId="15D84D7A" w:rsidR="00637F0E" w:rsidRPr="00D14CB4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1F4E79" w:themeColor="accent5" w:themeShade="80"/>
        </w:rPr>
      </w:pPr>
      <w:r w:rsidRPr="00D14CB4">
        <w:rPr>
          <w:rFonts w:ascii="Arial Rounded MT Bold" w:hAnsi="Arial Rounded MT Bold"/>
          <w:b/>
          <w:sz w:val="40"/>
          <w:szCs w:val="32"/>
        </w:rPr>
        <w:t>MIL</w:t>
      </w:r>
      <w:r w:rsidR="00860539">
        <w:rPr>
          <w:rFonts w:ascii="Arial Rounded MT Bold" w:hAnsi="Arial Rounded MT Bold"/>
          <w:b/>
          <w:sz w:val="40"/>
          <w:szCs w:val="32"/>
        </w:rPr>
        <w:t>I</w:t>
      </w:r>
      <w:r w:rsidRPr="00D14CB4">
        <w:rPr>
          <w:rFonts w:ascii="Arial Rounded MT Bold" w:hAnsi="Arial Rounded MT Bold"/>
          <w:b/>
          <w:sz w:val="40"/>
          <w:szCs w:val="32"/>
        </w:rPr>
        <w:t>TARY COLLEGE OF SIGNALS</w:t>
      </w:r>
      <w:r w:rsidRPr="00D14CB4">
        <w:rPr>
          <w:rFonts w:ascii="Arial Rounded MT Bold" w:hAnsi="Arial Rounded MT Bold"/>
          <w:b/>
          <w:color w:val="1F4E79" w:themeColor="accent5" w:themeShade="80"/>
        </w:rPr>
        <w:br w:type="textWrapping" w:clear="all"/>
      </w:r>
    </w:p>
    <w:p w14:paraId="06DAD95F" w14:textId="77777777" w:rsidR="00637F0E" w:rsidRPr="00EB6F8D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1F4E79" w:themeColor="accent5" w:themeShade="8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4DD0D" wp14:editId="4FE10261">
            <wp:simplePos x="0" y="0"/>
            <wp:positionH relativeFrom="margin">
              <wp:posOffset>3718560</wp:posOffset>
            </wp:positionH>
            <wp:positionV relativeFrom="paragraph">
              <wp:posOffset>3175</wp:posOffset>
            </wp:positionV>
            <wp:extent cx="1910715" cy="1703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239">
        <w:rPr>
          <w:rFonts w:ascii="Arial Rounded MT Bold" w:hAnsi="Arial Rounded MT Bold"/>
          <w:b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6252818" wp14:editId="5A7FE6ED">
            <wp:simplePos x="0" y="0"/>
            <wp:positionH relativeFrom="column">
              <wp:posOffset>257175</wp:posOffset>
            </wp:positionH>
            <wp:positionV relativeFrom="paragraph">
              <wp:posOffset>6350</wp:posOffset>
            </wp:positionV>
            <wp:extent cx="1638300" cy="1643380"/>
            <wp:effectExtent l="0" t="0" r="0" b="0"/>
            <wp:wrapSquare wrapText="bothSides"/>
            <wp:docPr id="318266593" name="Picture 31826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s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1B3E8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BEF8D11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003B173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68BB4E4F" w14:textId="31109C07" w:rsidR="00637F0E" w:rsidRDefault="00637F0E" w:rsidP="00144943"/>
    <w:p w14:paraId="5C1255DC" w14:textId="77777777" w:rsidR="003F53C5" w:rsidRPr="00CA50E4" w:rsidRDefault="003F53C5" w:rsidP="003F53C5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000000" w:themeColor="text1"/>
          <w:sz w:val="40"/>
          <w:szCs w:val="40"/>
          <w:u w:val="single"/>
        </w:rPr>
      </w:pPr>
      <w:r w:rsidRPr="00CA50E4">
        <w:rPr>
          <w:rFonts w:ascii="Century Gothic" w:hAnsi="Century Gothic" w:cs="Cascadia Code"/>
          <w:b/>
          <w:bCs/>
          <w:color w:val="000000" w:themeColor="text1"/>
          <w:sz w:val="56"/>
          <w:szCs w:val="56"/>
          <w:u w:val="single"/>
        </w:rPr>
        <w:t>C</w:t>
      </w:r>
      <w:r w:rsidRPr="00CA50E4">
        <w:rPr>
          <w:rFonts w:ascii="Century Gothic" w:hAnsi="Century Gothic" w:cs="Cascadia Code"/>
          <w:b/>
          <w:bCs/>
          <w:color w:val="000000" w:themeColor="text1"/>
          <w:sz w:val="44"/>
          <w:szCs w:val="44"/>
          <w:u w:val="single"/>
        </w:rPr>
        <w:t>omputer</w:t>
      </w:r>
      <w:r w:rsidRPr="00CA50E4">
        <w:rPr>
          <w:rFonts w:ascii="Century Gothic" w:hAnsi="Century Gothic" w:cs="Cascadia Code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CA50E4">
        <w:rPr>
          <w:rFonts w:ascii="Century Gothic" w:hAnsi="Century Gothic" w:cs="Cascadia Code"/>
          <w:b/>
          <w:bCs/>
          <w:color w:val="000000" w:themeColor="text1"/>
          <w:sz w:val="56"/>
          <w:szCs w:val="56"/>
          <w:u w:val="single"/>
        </w:rPr>
        <w:t>N</w:t>
      </w:r>
      <w:r w:rsidRPr="00CA50E4">
        <w:rPr>
          <w:rFonts w:ascii="Century Gothic" w:hAnsi="Century Gothic" w:cs="Cascadia Code"/>
          <w:b/>
          <w:bCs/>
          <w:color w:val="000000" w:themeColor="text1"/>
          <w:sz w:val="44"/>
          <w:szCs w:val="44"/>
          <w:u w:val="single"/>
        </w:rPr>
        <w:t>etworks</w:t>
      </w:r>
    </w:p>
    <w:p w14:paraId="4674B0BD" w14:textId="77777777" w:rsidR="003F53C5" w:rsidRPr="00A3794D" w:rsidRDefault="003F53C5" w:rsidP="003F53C5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000000" w:themeColor="text1"/>
          <w:sz w:val="44"/>
          <w:szCs w:val="44"/>
        </w:rPr>
      </w:pPr>
      <w:r w:rsidRPr="00A3794D">
        <w:rPr>
          <w:rFonts w:ascii="Century Gothic" w:hAnsi="Century Gothic" w:cs="Cascadia Code"/>
          <w:color w:val="000000" w:themeColor="text1"/>
          <w:sz w:val="44"/>
          <w:szCs w:val="44"/>
        </w:rPr>
        <w:t xml:space="preserve"> </w:t>
      </w:r>
      <w:r w:rsidRPr="00A3794D">
        <w:rPr>
          <w:rFonts w:ascii="Century Gothic" w:hAnsi="Century Gothic" w:cs="Cascadia Code"/>
          <w:b/>
          <w:bCs/>
          <w:color w:val="000000" w:themeColor="text1"/>
          <w:sz w:val="44"/>
          <w:szCs w:val="44"/>
        </w:rPr>
        <w:t>(EE-353)</w:t>
      </w:r>
    </w:p>
    <w:p w14:paraId="265BBB9B" w14:textId="2D6897EF" w:rsidR="00637F0E" w:rsidRDefault="00B30263" w:rsidP="00637F0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9655F" wp14:editId="4FBF6EEC">
                <wp:simplePos x="0" y="0"/>
                <wp:positionH relativeFrom="column">
                  <wp:posOffset>1330037</wp:posOffset>
                </wp:positionH>
                <wp:positionV relativeFrom="paragraph">
                  <wp:posOffset>122555</wp:posOffset>
                </wp:positionV>
                <wp:extent cx="3283528" cy="706120"/>
                <wp:effectExtent l="0" t="0" r="12700" b="1778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8" cy="706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5943" id="Rectangle: Rounded Corners 14" o:spid="_x0000_s1026" style="position:absolute;margin-left:104.75pt;margin-top:9.65pt;width:258.55pt;height:5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" filled="f" strokecolor="#212934 [1615]" strokeweight="1pt">
                <v:stroke joinstyle="miter"/>
              </v:roundrect>
            </w:pict>
          </mc:Fallback>
        </mc:AlternateContent>
      </w:r>
    </w:p>
    <w:p w14:paraId="06ACA7BC" w14:textId="18939F78" w:rsidR="00637F0E" w:rsidRPr="00B30263" w:rsidRDefault="005852A1" w:rsidP="00637F0E">
      <w:pPr>
        <w:spacing w:after="0" w:line="240" w:lineRule="auto"/>
        <w:jc w:val="center"/>
        <w:rPr>
          <w:rFonts w:ascii="Arial Rounded MT Bold" w:hAnsi="Arial Rounded MT Bold" w:cstheme="majorHAnsi"/>
          <w:b/>
          <w:sz w:val="48"/>
          <w:szCs w:val="40"/>
        </w:rPr>
      </w:pPr>
      <w:r w:rsidRPr="00B30263">
        <w:rPr>
          <w:rFonts w:ascii="Arial Rounded MT Bold" w:hAnsi="Arial Rounded MT Bold" w:cstheme="majorHAnsi"/>
          <w:b/>
          <w:sz w:val="56"/>
          <w:szCs w:val="48"/>
        </w:rPr>
        <w:t>P</w:t>
      </w:r>
      <w:r w:rsidRPr="00B30263">
        <w:rPr>
          <w:rFonts w:ascii="Arial Rounded MT Bold" w:hAnsi="Arial Rounded MT Bold" w:cstheme="majorHAnsi"/>
          <w:b/>
          <w:sz w:val="48"/>
          <w:szCs w:val="40"/>
        </w:rPr>
        <w:t xml:space="preserve">roject </w:t>
      </w:r>
      <w:r w:rsidRPr="00B30263">
        <w:rPr>
          <w:rFonts w:ascii="Arial Rounded MT Bold" w:hAnsi="Arial Rounded MT Bold" w:cstheme="majorHAnsi"/>
          <w:b/>
          <w:sz w:val="56"/>
          <w:szCs w:val="48"/>
        </w:rPr>
        <w:t>P</w:t>
      </w:r>
      <w:r w:rsidRPr="00B30263">
        <w:rPr>
          <w:rFonts w:ascii="Arial Rounded MT Bold" w:hAnsi="Arial Rounded MT Bold" w:cstheme="majorHAnsi"/>
          <w:b/>
          <w:sz w:val="48"/>
          <w:szCs w:val="40"/>
        </w:rPr>
        <w:t>roposal</w:t>
      </w:r>
    </w:p>
    <w:p w14:paraId="6F13EEBF" w14:textId="43BEDA5A" w:rsidR="00B41F36" w:rsidRPr="00637F0E" w:rsidRDefault="00B41F36" w:rsidP="00637F0E">
      <w:pPr>
        <w:spacing w:after="0" w:line="240" w:lineRule="auto"/>
        <w:jc w:val="center"/>
        <w:rPr>
          <w:rFonts w:ascii="Arial Rounded MT Bold" w:hAnsi="Arial Rounded MT Bold" w:cstheme="majorHAnsi"/>
          <w:b/>
          <w:sz w:val="40"/>
          <w:szCs w:val="32"/>
          <w:u w:val="single"/>
        </w:rPr>
      </w:pPr>
    </w:p>
    <w:p w14:paraId="01678EF9" w14:textId="339F1DDE" w:rsidR="00637F0E" w:rsidRPr="009B0255" w:rsidRDefault="00EC004E" w:rsidP="00637F0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D9D52" wp14:editId="3C88E59B">
                <wp:simplePos x="0" y="0"/>
                <wp:positionH relativeFrom="column">
                  <wp:posOffset>345440</wp:posOffset>
                </wp:positionH>
                <wp:positionV relativeFrom="paragraph">
                  <wp:posOffset>226695</wp:posOffset>
                </wp:positionV>
                <wp:extent cx="57378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2C7F" id="Rectangle 6" o:spid="_x0000_s1026" style="position:absolute;margin-left:27.2pt;margin-top:17.85pt;width:451.8pt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" filled="f" strokecolor="#1f3763 [1604]" strokeweight="1pt"/>
            </w:pict>
          </mc:Fallback>
        </mc:AlternateContent>
      </w:r>
    </w:p>
    <w:p w14:paraId="747F266E" w14:textId="7A290EE8" w:rsidR="00637F0E" w:rsidRPr="00D3742F" w:rsidRDefault="00637F0E" w:rsidP="00637F0E">
      <w:pPr>
        <w:pStyle w:val="ListParagraph"/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 w:rsidRPr="00785591">
        <w:rPr>
          <w:rFonts w:ascii="Arial Rounded MT Bold" w:hAnsi="Arial Rounded MT Bold"/>
          <w:b/>
          <w:color w:val="222A35" w:themeColor="text2" w:themeShade="80"/>
          <w:sz w:val="52"/>
          <w:szCs w:val="44"/>
        </w:rPr>
        <w:t>S</w:t>
      </w:r>
      <w:r w:rsidRPr="00785591">
        <w:rPr>
          <w:rFonts w:ascii="Arial Rounded MT Bold" w:hAnsi="Arial Rounded MT Bold"/>
          <w:b/>
          <w:color w:val="222A35" w:themeColor="text2" w:themeShade="80"/>
          <w:sz w:val="40"/>
          <w:szCs w:val="32"/>
        </w:rPr>
        <w:t>ubmitted by:</w:t>
      </w:r>
      <w:r w:rsidRPr="00785591">
        <w:rPr>
          <w:rFonts w:ascii="Arial Rounded MT Bold" w:hAnsi="Arial Rounded MT Bold"/>
          <w:color w:val="222A35" w:themeColor="text2" w:themeShade="80"/>
          <w:sz w:val="36"/>
          <w:szCs w:val="36"/>
        </w:rPr>
        <w:t xml:space="preserve">     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48"/>
          <w:szCs w:val="48"/>
        </w:rPr>
        <w:t>M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36"/>
          <w:szCs w:val="36"/>
        </w:rPr>
        <w:t xml:space="preserve">UHAMMAD 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48"/>
          <w:szCs w:val="48"/>
        </w:rPr>
        <w:t>A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36"/>
          <w:szCs w:val="36"/>
        </w:rPr>
        <w:t xml:space="preserve">HMAD 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48"/>
          <w:szCs w:val="48"/>
        </w:rPr>
        <w:t>S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36"/>
          <w:szCs w:val="36"/>
        </w:rPr>
        <w:t>ULTAN</w:t>
      </w:r>
    </w:p>
    <w:p w14:paraId="6ADFE90F" w14:textId="2F2675A6" w:rsidR="00637F0E" w:rsidRPr="00D3742F" w:rsidRDefault="002B48A5" w:rsidP="00637F0E">
      <w:pPr>
        <w:pStyle w:val="ListParagraph"/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785591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881DD" wp14:editId="15FDAD28">
                <wp:simplePos x="0" y="0"/>
                <wp:positionH relativeFrom="column">
                  <wp:posOffset>345440</wp:posOffset>
                </wp:positionH>
                <wp:positionV relativeFrom="paragraph">
                  <wp:posOffset>382905</wp:posOffset>
                </wp:positionV>
                <wp:extent cx="5737860" cy="350520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BDE5" id="Rectangle 44" o:spid="_x0000_s1026" style="position:absolute;margin-left:27.2pt;margin-top:30.15pt;width:451.8pt;height:2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" filled="f" strokecolor="#1f3763 [1604]" strokeweight="1pt"/>
            </w:pict>
          </mc:Fallback>
        </mc:AlternateContent>
      </w:r>
      <w:r w:rsidR="00EC004E" w:rsidRPr="00785591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CBA74" wp14:editId="122DAB6E">
                <wp:simplePos x="0" y="0"/>
                <wp:positionH relativeFrom="column">
                  <wp:posOffset>345440</wp:posOffset>
                </wp:positionH>
                <wp:positionV relativeFrom="paragraph">
                  <wp:posOffset>17145</wp:posOffset>
                </wp:positionV>
                <wp:extent cx="5737860" cy="327660"/>
                <wp:effectExtent l="0" t="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BF33" id="Rectangle 33" o:spid="_x0000_s1026" style="position:absolute;margin-left:27.2pt;margin-top:1.35pt;width:451.8pt;height:25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" filled="f" strokecolor="#1f3763 [1604]" strokeweight="1pt"/>
            </w:pict>
          </mc:Fallback>
        </mc:AlternateContent>
      </w:r>
      <w:r w:rsidR="00637F0E" w:rsidRPr="00785591">
        <w:rPr>
          <w:rFonts w:ascii="Arial Rounded MT Bold" w:hAnsi="Arial Rounded MT Bold"/>
          <w:b/>
          <w:bCs/>
          <w:color w:val="222A35" w:themeColor="text2" w:themeShade="80"/>
          <w:sz w:val="44"/>
          <w:szCs w:val="44"/>
        </w:rPr>
        <w:t>CMS ID</w:t>
      </w:r>
      <w:r w:rsidR="00637F0E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:              </w:t>
      </w:r>
      <w:r w:rsidR="00637F0E" w:rsidRPr="00785591">
        <w:rPr>
          <w:rFonts w:ascii="Arial Rounded MT Bold" w:hAnsi="Arial Rounded MT Bold"/>
          <w:color w:val="222A35" w:themeColor="text2" w:themeShade="80"/>
          <w:sz w:val="48"/>
          <w:szCs w:val="48"/>
        </w:rPr>
        <w:t xml:space="preserve"> </w:t>
      </w:r>
      <w:r w:rsidR="00D3742F" w:rsidRPr="00785591">
        <w:rPr>
          <w:rFonts w:ascii="Arial Rounded MT Bold" w:hAnsi="Arial Rounded MT Bold"/>
          <w:color w:val="222A35" w:themeColor="text2" w:themeShade="80"/>
          <w:sz w:val="48"/>
          <w:szCs w:val="48"/>
        </w:rPr>
        <w:t xml:space="preserve">             </w:t>
      </w:r>
      <w:r w:rsidR="00D3742F" w:rsidRPr="00785591">
        <w:rPr>
          <w:rFonts w:ascii="Arial Rounded MT Bold" w:hAnsi="Arial Rounded MT Bold"/>
          <w:b/>
          <w:bCs/>
          <w:color w:val="0D0D0D" w:themeColor="text1" w:themeTint="F2"/>
          <w:sz w:val="48"/>
          <w:szCs w:val="48"/>
        </w:rPr>
        <w:t>408709</w:t>
      </w:r>
      <w:r w:rsidR="00637F0E"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 xml:space="preserve">   </w:t>
      </w:r>
    </w:p>
    <w:p w14:paraId="05FD000B" w14:textId="6943DC3B" w:rsidR="00637F0E" w:rsidRPr="00D3742F" w:rsidRDefault="002B48A5" w:rsidP="00637F0E">
      <w:pPr>
        <w:pStyle w:val="ListParagraph"/>
        <w:rPr>
          <w:rFonts w:ascii="Arial Rounded MT Bold" w:hAnsi="Arial Rounded MT Bold"/>
          <w:sz w:val="40"/>
          <w:szCs w:val="40"/>
        </w:rPr>
      </w:pPr>
      <w:r w:rsidRPr="00785591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4216B" wp14:editId="10AEBACB">
                <wp:simplePos x="0" y="0"/>
                <wp:positionH relativeFrom="column">
                  <wp:posOffset>345440</wp:posOffset>
                </wp:positionH>
                <wp:positionV relativeFrom="paragraph">
                  <wp:posOffset>391160</wp:posOffset>
                </wp:positionV>
                <wp:extent cx="5737860" cy="4191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0DE8" id="Rectangle 45" o:spid="_x0000_s1026" style="position:absolute;margin-left:27.2pt;margin-top:30.8pt;width:451.8pt;height:3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" filled="f" strokecolor="#1f3763 [1604]" strokeweight="1pt"/>
            </w:pict>
          </mc:Fallback>
        </mc:AlternateContent>
      </w:r>
      <w:r w:rsidR="00637F0E" w:rsidRPr="00785591">
        <w:rPr>
          <w:rFonts w:ascii="Arial Rounded MT Bold" w:hAnsi="Arial Rounded MT Bold"/>
          <w:b/>
          <w:bCs/>
          <w:color w:val="222A35" w:themeColor="text2" w:themeShade="80"/>
          <w:sz w:val="48"/>
          <w:szCs w:val="48"/>
        </w:rPr>
        <w:t>R</w:t>
      </w:r>
      <w:r w:rsidR="00637F0E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ANK:                  </w:t>
      </w:r>
      <w:r w:rsidR="00D3742F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                     </w:t>
      </w:r>
      <w:r w:rsidR="00637F0E" w:rsidRPr="00785591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NC</w:t>
      </w:r>
      <w:r w:rsidR="00637F0E" w:rsidRPr="00785591">
        <w:rPr>
          <w:rFonts w:ascii="Arial Rounded MT Bold" w:hAnsi="Arial Rounded MT Bold"/>
          <w:color w:val="0D0D0D" w:themeColor="text1" w:themeTint="F2"/>
          <w:sz w:val="40"/>
          <w:szCs w:val="40"/>
        </w:rPr>
        <w:t xml:space="preserve"> </w:t>
      </w:r>
      <w:r w:rsidR="00637F0E" w:rsidRPr="00D3742F">
        <w:rPr>
          <w:rFonts w:ascii="Arial Rounded MT Bold" w:hAnsi="Arial Rounded MT Bold"/>
          <w:sz w:val="40"/>
          <w:szCs w:val="40"/>
        </w:rPr>
        <w:t xml:space="preserve">                       </w:t>
      </w:r>
    </w:p>
    <w:p w14:paraId="55F75A98" w14:textId="38CE9C02" w:rsidR="00637F0E" w:rsidRPr="00D3742F" w:rsidRDefault="00637F0E" w:rsidP="00637F0E">
      <w:pPr>
        <w:pStyle w:val="ListParagraph"/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785591">
        <w:rPr>
          <w:rFonts w:ascii="Arial Rounded MT Bold" w:hAnsi="Arial Rounded MT Bold"/>
          <w:b/>
          <w:bCs/>
          <w:color w:val="222A35" w:themeColor="text2" w:themeShade="80"/>
          <w:sz w:val="48"/>
          <w:szCs w:val="48"/>
        </w:rPr>
        <w:t>C</w:t>
      </w:r>
      <w:r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OURSE:            </w:t>
      </w:r>
      <w:r w:rsidR="00D3742F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                </w:t>
      </w:r>
      <w:r w:rsidRPr="0078559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 xml:space="preserve">BESE-28       </w:t>
      </w:r>
    </w:p>
    <w:p w14:paraId="0D5B66B1" w14:textId="0147C632" w:rsidR="00637F0E" w:rsidRPr="00D3742F" w:rsidRDefault="002B48A5" w:rsidP="00637F0E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79CA9" wp14:editId="2CF4DAB4">
                <wp:simplePos x="0" y="0"/>
                <wp:positionH relativeFrom="column">
                  <wp:posOffset>337820</wp:posOffset>
                </wp:positionH>
                <wp:positionV relativeFrom="paragraph">
                  <wp:posOffset>11430</wp:posOffset>
                </wp:positionV>
                <wp:extent cx="5737860" cy="373380"/>
                <wp:effectExtent l="0" t="0" r="1524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155B" id="Rectangle 46" o:spid="_x0000_s1026" style="position:absolute;margin-left:26.6pt;margin-top:.9pt;width:451.8pt;height:2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" filled="f" strokecolor="#1f3763 [1604]" strokeweight="1pt"/>
            </w:pict>
          </mc:Fallback>
        </mc:AlternateContent>
      </w:r>
      <w:r w:rsidR="00637F0E" w:rsidRPr="00D3742F">
        <w:rPr>
          <w:rFonts w:ascii="Arial Rounded MT Bold" w:hAnsi="Arial Rounded MT Bold"/>
          <w:sz w:val="40"/>
          <w:szCs w:val="40"/>
        </w:rPr>
        <w:t xml:space="preserve">        </w:t>
      </w:r>
      <w:r w:rsidR="00637F0E" w:rsidRPr="00785591">
        <w:rPr>
          <w:rFonts w:ascii="Arial Rounded MT Bold" w:hAnsi="Arial Rounded MT Bold"/>
          <w:b/>
          <w:bCs/>
          <w:color w:val="222A35" w:themeColor="text2" w:themeShade="80"/>
          <w:sz w:val="48"/>
          <w:szCs w:val="48"/>
        </w:rPr>
        <w:t>S</w:t>
      </w:r>
      <w:r w:rsidR="00637F0E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ECTION:           </w:t>
      </w:r>
      <w:r w:rsidR="00D3742F" w:rsidRPr="00785591">
        <w:rPr>
          <w:rFonts w:ascii="Arial Rounded MT Bold" w:hAnsi="Arial Rounded MT Bold"/>
          <w:color w:val="222A35" w:themeColor="text2" w:themeShade="80"/>
          <w:sz w:val="40"/>
          <w:szCs w:val="40"/>
        </w:rPr>
        <w:t xml:space="preserve">                      </w:t>
      </w:r>
      <w:r w:rsidR="00637F0E" w:rsidRPr="0078559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>C</w:t>
      </w:r>
    </w:p>
    <w:p w14:paraId="467F9626" w14:textId="0F4F85E0" w:rsidR="001221EF" w:rsidRPr="007921CD" w:rsidRDefault="001221EF" w:rsidP="007921CD">
      <w:pPr>
        <w:pStyle w:val="ListParagraph"/>
        <w:jc w:val="center"/>
        <w:rPr>
          <w:rFonts w:ascii="Arial Rounded MT Bold" w:hAnsi="Arial Rounded MT Bold"/>
          <w:sz w:val="36"/>
          <w:szCs w:val="36"/>
        </w:rPr>
      </w:pPr>
    </w:p>
    <w:p w14:paraId="5E4CAF84" w14:textId="57B7FD0E" w:rsidR="00035719" w:rsidRDefault="00785591" w:rsidP="00035719">
      <w:pPr>
        <w:pStyle w:val="ListParagraph"/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F76C" wp14:editId="02D6232A">
                <wp:simplePos x="0" y="0"/>
                <wp:positionH relativeFrom="column">
                  <wp:posOffset>350520</wp:posOffset>
                </wp:positionH>
                <wp:positionV relativeFrom="paragraph">
                  <wp:posOffset>6985</wp:posOffset>
                </wp:positionV>
                <wp:extent cx="5737860" cy="3657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CCCC" id="Rectangle 48" o:spid="_x0000_s1026" style="position:absolute;margin-left:27.6pt;margin-top:.55pt;width:451.8pt;height:28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" filled="f" strokecolor="#1f3763 [1604]" strokeweight="1pt"/>
            </w:pict>
          </mc:Fallback>
        </mc:AlternateContent>
      </w:r>
      <w:r w:rsidR="00035719" w:rsidRPr="00785591">
        <w:rPr>
          <w:rFonts w:ascii="Arial Rounded MT Bold" w:hAnsi="Arial Rounded MT Bold"/>
          <w:b/>
          <w:color w:val="3B3838" w:themeColor="background2" w:themeShade="40"/>
          <w:sz w:val="52"/>
          <w:szCs w:val="44"/>
        </w:rPr>
        <w:t>S</w:t>
      </w:r>
      <w:r w:rsidR="00035719" w:rsidRPr="00785591">
        <w:rPr>
          <w:rFonts w:ascii="Arial Rounded MT Bold" w:hAnsi="Arial Rounded MT Bold"/>
          <w:b/>
          <w:color w:val="3B3838" w:themeColor="background2" w:themeShade="40"/>
          <w:sz w:val="40"/>
          <w:szCs w:val="32"/>
        </w:rPr>
        <w:t>ubmitted to:</w:t>
      </w:r>
      <w:r w:rsidR="00035719" w:rsidRPr="00785591">
        <w:rPr>
          <w:rFonts w:ascii="Arial Rounded MT Bold" w:hAnsi="Arial Rounded MT Bold"/>
          <w:color w:val="3B3838" w:themeColor="background2" w:themeShade="40"/>
          <w:sz w:val="36"/>
          <w:szCs w:val="36"/>
        </w:rPr>
        <w:t xml:space="preserve">  </w:t>
      </w:r>
      <w:r w:rsidR="00794C93" w:rsidRPr="00785591">
        <w:rPr>
          <w:rFonts w:ascii="Arial Rounded MT Bold" w:hAnsi="Arial Rounded MT Bold"/>
          <w:color w:val="3B3838" w:themeColor="background2" w:themeShade="40"/>
          <w:sz w:val="36"/>
          <w:szCs w:val="36"/>
        </w:rPr>
        <w:t xml:space="preserve">    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52"/>
          <w:szCs w:val="52"/>
        </w:rPr>
        <w:t>S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>ir</w:t>
      </w:r>
      <w:r w:rsidR="00035719" w:rsidRPr="00A9457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 xml:space="preserve"> 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52"/>
          <w:szCs w:val="52"/>
        </w:rPr>
        <w:t>Z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>ohaib</w:t>
      </w:r>
      <w:r w:rsidR="00035719" w:rsidRPr="00A9457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 xml:space="preserve"> 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52"/>
          <w:szCs w:val="52"/>
        </w:rPr>
        <w:t>A</w:t>
      </w:r>
      <w:r w:rsidR="003F53C5" w:rsidRPr="00A94571">
        <w:rPr>
          <w:rFonts w:ascii="Arial Rounded MT Bold" w:hAnsi="Arial Rounded MT Bold"/>
          <w:b/>
          <w:bCs/>
          <w:color w:val="0D0D0D" w:themeColor="text1" w:themeTint="F2"/>
          <w:sz w:val="40"/>
          <w:szCs w:val="40"/>
        </w:rPr>
        <w:t>li</w:t>
      </w:r>
    </w:p>
    <w:p w14:paraId="2297334E" w14:textId="0B64EF18" w:rsidR="00D453B5" w:rsidRPr="00D4328E" w:rsidRDefault="00785591" w:rsidP="0003308A">
      <w:pPr>
        <w:pStyle w:val="ListParagraph"/>
        <w:jc w:val="center"/>
        <w:rPr>
          <w:rFonts w:ascii="Arial Rounded MT Bold" w:hAnsi="Arial Rounded MT Bold"/>
          <w:b/>
          <w:bCs/>
          <w:color w:val="1F3864" w:themeColor="accent1" w:themeShade="80"/>
          <w:sz w:val="32"/>
          <w:szCs w:val="32"/>
        </w:rPr>
      </w:pPr>
      <w:r>
        <w:rPr>
          <w:rFonts w:ascii="Arial Rounded MT Bold" w:hAnsi="Arial Rounded MT Bold"/>
          <w:b/>
          <w:i/>
          <w:iCs/>
          <w:noProof/>
          <w:color w:val="0D0D0D" w:themeColor="text1" w:themeTint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EDBB8" wp14:editId="2CE988B5">
                <wp:simplePos x="0" y="0"/>
                <wp:positionH relativeFrom="column">
                  <wp:posOffset>3611880</wp:posOffset>
                </wp:positionH>
                <wp:positionV relativeFrom="paragraph">
                  <wp:posOffset>19050</wp:posOffset>
                </wp:positionV>
                <wp:extent cx="2491740" cy="335280"/>
                <wp:effectExtent l="0" t="0" r="22860" b="2667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4E533" id="Rectangle: Rounded Corners 49" o:spid="_x0000_s1026" style="position:absolute;margin-left:284.4pt;margin-top:1.5pt;width:196.2pt;height:26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" filled="f" strokecolor="#1f3763 [1604]" strokeweight="1pt">
                <v:stroke joinstyle="miter"/>
              </v:roundrect>
            </w:pict>
          </mc:Fallback>
        </mc:AlternateContent>
      </w:r>
      <w:r w:rsidR="0003308A"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 xml:space="preserve">                                                 </w:t>
      </w:r>
      <w:r w:rsidR="00D453B5" w:rsidRPr="00D4328E"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>D</w:t>
      </w:r>
      <w:r w:rsidR="00D453B5" w:rsidRPr="00D4328E">
        <w:rPr>
          <w:rFonts w:ascii="Arial Rounded MT Bold" w:hAnsi="Arial Rounded MT Bold"/>
          <w:bCs/>
          <w:i/>
          <w:iCs/>
          <w:color w:val="0D0D0D" w:themeColor="text1" w:themeTint="F2"/>
          <w:sz w:val="40"/>
          <w:szCs w:val="40"/>
        </w:rPr>
        <w:t>ated:</w:t>
      </w:r>
      <w:r w:rsidR="00D453B5" w:rsidRPr="00D4328E">
        <w:rPr>
          <w:rFonts w:ascii="Arial Rounded MT Bold" w:hAnsi="Arial Rounded MT Bold"/>
          <w:b/>
          <w:color w:val="0D0D0D" w:themeColor="text1" w:themeTint="F2"/>
          <w:sz w:val="32"/>
          <w:szCs w:val="24"/>
        </w:rPr>
        <w:t xml:space="preserve"> </w:t>
      </w:r>
      <w:r w:rsidR="00A94571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18</w:t>
      </w:r>
      <w:r w:rsidR="00D453B5" w:rsidRPr="00D4328E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-01-2024</w:t>
      </w:r>
    </w:p>
    <w:p w14:paraId="08293BBA" w14:textId="77777777" w:rsidR="00E72A94" w:rsidRDefault="00E72A94" w:rsidP="00B010AA">
      <w:pPr>
        <w:pStyle w:val="TOCHeading"/>
        <w:spacing w:before="0" w:line="240" w:lineRule="auto"/>
        <w:jc w:val="center"/>
        <w:rPr>
          <w:rFonts w:ascii="Arial Rounded MT Bold" w:hAnsi="Arial Rounded MT Bold"/>
          <w:color w:val="171717" w:themeColor="background2" w:themeShade="1A"/>
          <w:sz w:val="56"/>
          <w:szCs w:val="56"/>
        </w:rPr>
      </w:pPr>
    </w:p>
    <w:p w14:paraId="5EEADCBE" w14:textId="77777777" w:rsidR="00E72A94" w:rsidRDefault="00E72A94" w:rsidP="008E4C24"/>
    <w:p w14:paraId="20397235" w14:textId="4A968FFA" w:rsidR="00B010AA" w:rsidRPr="009E3276" w:rsidRDefault="00B010AA" w:rsidP="00B010AA">
      <w:pPr>
        <w:pStyle w:val="TOCHeading"/>
        <w:spacing w:before="0" w:line="240" w:lineRule="auto"/>
        <w:jc w:val="center"/>
        <w:rPr>
          <w:rFonts w:ascii="Arial Rounded MT Bold" w:hAnsi="Arial Rounded MT Bold"/>
          <w:color w:val="171717" w:themeColor="background2" w:themeShade="1A"/>
          <w:sz w:val="40"/>
          <w:szCs w:val="40"/>
        </w:rPr>
      </w:pPr>
      <w:r w:rsidRPr="009E3276">
        <w:rPr>
          <w:rFonts w:ascii="Arial Rounded MT Bold" w:hAnsi="Arial Rounded MT Bold"/>
          <w:color w:val="171717" w:themeColor="background2" w:themeShade="1A"/>
          <w:sz w:val="56"/>
          <w:szCs w:val="56"/>
        </w:rPr>
        <w:t>C</w:t>
      </w:r>
      <w:r w:rsidRPr="009E3276">
        <w:rPr>
          <w:rFonts w:ascii="Arial Rounded MT Bold" w:hAnsi="Arial Rounded MT Bold"/>
          <w:color w:val="171717" w:themeColor="background2" w:themeShade="1A"/>
          <w:sz w:val="40"/>
          <w:szCs w:val="40"/>
        </w:rPr>
        <w:t xml:space="preserve">atalog of </w:t>
      </w:r>
      <w:r w:rsidR="005B114C">
        <w:rPr>
          <w:rFonts w:ascii="Arial Rounded MT Bold" w:hAnsi="Arial Rounded MT Bold"/>
          <w:color w:val="171717" w:themeColor="background2" w:themeShade="1A"/>
          <w:sz w:val="56"/>
          <w:szCs w:val="56"/>
        </w:rPr>
        <w:t>P</w:t>
      </w:r>
      <w:r w:rsidR="005B114C">
        <w:rPr>
          <w:rFonts w:ascii="Arial Rounded MT Bold" w:hAnsi="Arial Rounded MT Bold"/>
          <w:color w:val="171717" w:themeColor="background2" w:themeShade="1A"/>
          <w:sz w:val="40"/>
          <w:szCs w:val="40"/>
        </w:rPr>
        <w:t>roject</w:t>
      </w:r>
      <w:r w:rsidRPr="009E3276">
        <w:rPr>
          <w:rFonts w:ascii="Arial Rounded MT Bold" w:hAnsi="Arial Rounded MT Bold"/>
          <w:color w:val="171717" w:themeColor="background2" w:themeShade="1A"/>
          <w:sz w:val="40"/>
          <w:szCs w:val="40"/>
        </w:rPr>
        <w:t xml:space="preserve"> </w:t>
      </w:r>
      <w:r w:rsidR="005B114C">
        <w:rPr>
          <w:rFonts w:ascii="Arial Rounded MT Bold" w:hAnsi="Arial Rounded MT Bold"/>
          <w:color w:val="171717" w:themeColor="background2" w:themeShade="1A"/>
          <w:sz w:val="56"/>
          <w:szCs w:val="56"/>
        </w:rPr>
        <w:t>P</w:t>
      </w:r>
      <w:r w:rsidR="005B114C">
        <w:rPr>
          <w:rFonts w:ascii="Arial Rounded MT Bold" w:hAnsi="Arial Rounded MT Bold"/>
          <w:color w:val="171717" w:themeColor="background2" w:themeShade="1A"/>
          <w:sz w:val="40"/>
          <w:szCs w:val="40"/>
        </w:rPr>
        <w:t>roposal</w:t>
      </w:r>
    </w:p>
    <w:p w14:paraId="6514EE46" w14:textId="34853A76" w:rsidR="008E4C24" w:rsidRDefault="008E4C24" w:rsidP="008E4C24"/>
    <w:p w14:paraId="762085F3" w14:textId="77777777" w:rsidR="00A93D52" w:rsidRDefault="00A93D52" w:rsidP="008E4C24"/>
    <w:p w14:paraId="6F05D3C9" w14:textId="77777777" w:rsidR="008E4C24" w:rsidRPr="00AB3A69" w:rsidRDefault="008E4C24" w:rsidP="008E4C24">
      <w:pPr>
        <w:pStyle w:val="TOCHeading"/>
        <w:ind w:left="360"/>
        <w:rPr>
          <w:rFonts w:cstheme="majorHAnsi"/>
          <w:b w:val="0"/>
          <w:sz w:val="40"/>
        </w:rPr>
      </w:pPr>
      <w:r w:rsidRPr="00AB3A69">
        <w:rPr>
          <w:rFonts w:cstheme="majorHAnsi"/>
          <w:sz w:val="40"/>
        </w:rPr>
        <w:t>Table of Contents</w:t>
      </w:r>
    </w:p>
    <w:p w14:paraId="4D9AB67D" w14:textId="77777777" w:rsidR="008E4C24" w:rsidRPr="00B70529" w:rsidRDefault="008E4C24" w:rsidP="008E4C24">
      <w:pPr>
        <w:rPr>
          <w:rFonts w:asciiTheme="majorHAnsi" w:hAnsiTheme="majorHAnsi" w:cstheme="majorHAnsi"/>
          <w:sz w:val="28"/>
          <w:szCs w:val="28"/>
        </w:rPr>
      </w:pPr>
    </w:p>
    <w:p w14:paraId="4357A59D" w14:textId="0EAA5E7D" w:rsidR="008E4C24" w:rsidRPr="003E6D94" w:rsidRDefault="00B433DB" w:rsidP="008E4C24">
      <w:pPr>
        <w:pStyle w:val="TOC2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Title</w:t>
      </w:r>
      <w:r w:rsidR="00444F67">
        <w:rPr>
          <w:rFonts w:ascii="Century Gothic" w:hAnsi="Century Gothic" w:cs="Cascadia Code"/>
          <w:sz w:val="28"/>
          <w:szCs w:val="28"/>
        </w:rPr>
        <w:t xml:space="preserve"> of the Project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8E4C24">
        <w:rPr>
          <w:rFonts w:ascii="Cascadia Code" w:hAnsi="Cascadia Code" w:cs="Cascadia Code"/>
          <w:i/>
          <w:iCs/>
          <w:sz w:val="28"/>
          <w:szCs w:val="28"/>
        </w:rPr>
        <w:t>3</w:t>
      </w:r>
    </w:p>
    <w:p w14:paraId="14794776" w14:textId="38D5BF30" w:rsidR="008E4C24" w:rsidRPr="003E6D94" w:rsidRDefault="00936DAB" w:rsidP="008E4C24">
      <w:pPr>
        <w:pStyle w:val="TOC3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Project Summary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4</w:t>
      </w:r>
    </w:p>
    <w:p w14:paraId="0BB74207" w14:textId="3CCB0464" w:rsidR="008E4C24" w:rsidRPr="003E6D94" w:rsidRDefault="00936DAB" w:rsidP="008E4C24">
      <w:pPr>
        <w:pStyle w:val="TOC2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Project Description</w:t>
      </w:r>
      <w:r w:rsidR="008E4C24" w:rsidRPr="003E6D94">
        <w:rPr>
          <w:rFonts w:ascii="Century Gothic" w:hAnsi="Century Gothic" w:cs="Cascadia Code"/>
          <w:sz w:val="28"/>
          <w:szCs w:val="28"/>
        </w:rPr>
        <w:t xml:space="preserve"> 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4</w:t>
      </w:r>
    </w:p>
    <w:p w14:paraId="106CB6F3" w14:textId="2CF56053" w:rsidR="008E4C24" w:rsidRPr="003E6D94" w:rsidRDefault="00936DAB" w:rsidP="008E4C24">
      <w:pPr>
        <w:pStyle w:val="TOC1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Project Scope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5</w:t>
      </w:r>
    </w:p>
    <w:p w14:paraId="35B348CB" w14:textId="4587CC10" w:rsidR="008E4C24" w:rsidRPr="003E6D94" w:rsidRDefault="00F349A9" w:rsidP="008E4C24">
      <w:pPr>
        <w:pStyle w:val="TOC3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Project Timeline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5</w:t>
      </w:r>
    </w:p>
    <w:p w14:paraId="39FC5648" w14:textId="46115B01" w:rsidR="008E4C24" w:rsidRPr="003E6D94" w:rsidRDefault="00F349A9" w:rsidP="008E4C24">
      <w:pPr>
        <w:pStyle w:val="TOC3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Future Enhancements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6</w:t>
      </w:r>
    </w:p>
    <w:p w14:paraId="2086ED63" w14:textId="4F2A6941" w:rsidR="008E4C24" w:rsidRPr="003E6D94" w:rsidRDefault="00F349A9" w:rsidP="008E4C24">
      <w:pPr>
        <w:pStyle w:val="TOC3"/>
        <w:numPr>
          <w:ilvl w:val="0"/>
          <w:numId w:val="7"/>
        </w:numPr>
        <w:spacing w:line="259" w:lineRule="auto"/>
        <w:rPr>
          <w:rFonts w:ascii="Century Gothic" w:hAnsi="Century Gothic" w:cs="Cascadia Code"/>
          <w:sz w:val="28"/>
          <w:szCs w:val="28"/>
        </w:rPr>
      </w:pPr>
      <w:r>
        <w:rPr>
          <w:rFonts w:ascii="Century Gothic" w:hAnsi="Century Gothic" w:cs="Cascadia Code"/>
          <w:sz w:val="28"/>
          <w:szCs w:val="28"/>
        </w:rPr>
        <w:t>Conclusion</w:t>
      </w:r>
      <w:r w:rsidR="008E4C24" w:rsidRPr="003E6D94">
        <w:rPr>
          <w:rFonts w:ascii="Century Gothic" w:hAnsi="Century Gothic" w:cs="Cascadia Code"/>
          <w:sz w:val="28"/>
          <w:szCs w:val="28"/>
        </w:rPr>
        <w:ptab w:relativeTo="margin" w:alignment="right" w:leader="dot"/>
      </w:r>
      <w:r w:rsidR="00D06227">
        <w:rPr>
          <w:rFonts w:ascii="Century Gothic" w:hAnsi="Century Gothic" w:cs="Cascadia Code"/>
          <w:sz w:val="28"/>
          <w:szCs w:val="28"/>
        </w:rPr>
        <w:t>0</w:t>
      </w:r>
      <w:r w:rsidR="00D06227">
        <w:rPr>
          <w:rFonts w:ascii="Cascadia Code" w:hAnsi="Cascadia Code" w:cs="Cascadia Code"/>
          <w:i/>
          <w:iCs/>
          <w:sz w:val="28"/>
          <w:szCs w:val="28"/>
        </w:rPr>
        <w:t>6</w:t>
      </w:r>
    </w:p>
    <w:p w14:paraId="06A52079" w14:textId="77777777" w:rsidR="008E4C24" w:rsidRDefault="008E4C24" w:rsidP="008E4C24">
      <w:pPr>
        <w:spacing w:after="0"/>
        <w:jc w:val="center"/>
        <w:rPr>
          <w:rFonts w:ascii="Arial Rounded MT Bold" w:hAnsi="Arial Rounded MT Bold"/>
          <w:b/>
          <w:sz w:val="44"/>
          <w:szCs w:val="36"/>
          <w:u w:val="thick"/>
        </w:rPr>
      </w:pPr>
    </w:p>
    <w:p w14:paraId="07DB7C7B" w14:textId="77777777" w:rsidR="008E4C24" w:rsidRDefault="008E4C24" w:rsidP="008E4C24">
      <w:pPr>
        <w:spacing w:after="0"/>
        <w:jc w:val="center"/>
        <w:rPr>
          <w:rFonts w:ascii="Arial Rounded MT Bold" w:hAnsi="Arial Rounded MT Bold"/>
          <w:b/>
          <w:sz w:val="44"/>
          <w:szCs w:val="36"/>
          <w:u w:val="thick"/>
        </w:rPr>
      </w:pPr>
    </w:p>
    <w:p w14:paraId="2D1C7D2B" w14:textId="77777777" w:rsidR="008E4C24" w:rsidRPr="00552C98" w:rsidRDefault="008E4C24" w:rsidP="008E4C24">
      <w:pPr>
        <w:rPr>
          <w:sz w:val="18"/>
          <w:szCs w:val="18"/>
        </w:rPr>
      </w:pPr>
    </w:p>
    <w:p w14:paraId="38FA9A50" w14:textId="77777777" w:rsidR="008E4C24" w:rsidRPr="00552C98" w:rsidRDefault="008E4C24" w:rsidP="008E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552C98">
        <w:rPr>
          <w:rFonts w:ascii="Times New Roman" w:hAnsi="Times New Roman" w:cs="Times New Roman"/>
          <w:b/>
          <w:sz w:val="52"/>
          <w:szCs w:val="44"/>
        </w:rPr>
        <w:t>D</w:t>
      </w:r>
      <w:r w:rsidRPr="00552C98">
        <w:rPr>
          <w:rFonts w:ascii="Times New Roman" w:hAnsi="Times New Roman" w:cs="Times New Roman"/>
          <w:b/>
          <w:sz w:val="28"/>
          <w:szCs w:val="22"/>
        </w:rPr>
        <w:t xml:space="preserve">EPARTMENT </w:t>
      </w:r>
      <w:r w:rsidRPr="00552C98">
        <w:rPr>
          <w:rFonts w:ascii="Times New Roman" w:hAnsi="Times New Roman" w:cs="Times New Roman"/>
          <w:b/>
          <w:sz w:val="40"/>
          <w:szCs w:val="32"/>
        </w:rPr>
        <w:t>O</w:t>
      </w:r>
      <w:r w:rsidRPr="00552C98">
        <w:rPr>
          <w:rFonts w:ascii="Times New Roman" w:hAnsi="Times New Roman" w:cs="Times New Roman"/>
          <w:b/>
          <w:sz w:val="28"/>
          <w:szCs w:val="22"/>
        </w:rPr>
        <w:t xml:space="preserve">F </w:t>
      </w:r>
      <w:r w:rsidRPr="00552C98">
        <w:rPr>
          <w:rFonts w:ascii="Times New Roman" w:hAnsi="Times New Roman" w:cs="Times New Roman"/>
          <w:b/>
          <w:sz w:val="52"/>
          <w:szCs w:val="44"/>
        </w:rPr>
        <w:t>C</w:t>
      </w:r>
      <w:r w:rsidRPr="00552C98">
        <w:rPr>
          <w:rFonts w:ascii="Times New Roman" w:hAnsi="Times New Roman" w:cs="Times New Roman"/>
          <w:b/>
          <w:sz w:val="28"/>
          <w:szCs w:val="22"/>
        </w:rPr>
        <w:t xml:space="preserve">OMPUTER </w:t>
      </w:r>
      <w:r w:rsidRPr="00552C98">
        <w:rPr>
          <w:rFonts w:ascii="Times New Roman" w:hAnsi="Times New Roman" w:cs="Times New Roman"/>
          <w:b/>
          <w:sz w:val="52"/>
          <w:szCs w:val="44"/>
        </w:rPr>
        <w:t>S</w:t>
      </w:r>
      <w:r w:rsidRPr="00552C98">
        <w:rPr>
          <w:rFonts w:ascii="Times New Roman" w:hAnsi="Times New Roman" w:cs="Times New Roman"/>
          <w:b/>
          <w:sz w:val="28"/>
          <w:szCs w:val="22"/>
        </w:rPr>
        <w:t xml:space="preserve">OFTWARE </w:t>
      </w:r>
      <w:r w:rsidRPr="00552C98">
        <w:rPr>
          <w:rFonts w:ascii="Times New Roman" w:hAnsi="Times New Roman" w:cs="Times New Roman"/>
          <w:b/>
          <w:sz w:val="52"/>
          <w:szCs w:val="44"/>
        </w:rPr>
        <w:t>E</w:t>
      </w:r>
      <w:r w:rsidRPr="00552C98">
        <w:rPr>
          <w:rFonts w:ascii="Times New Roman" w:hAnsi="Times New Roman" w:cs="Times New Roman"/>
          <w:b/>
          <w:sz w:val="28"/>
          <w:szCs w:val="22"/>
        </w:rPr>
        <w:t>NGINEERING</w:t>
      </w:r>
    </w:p>
    <w:p w14:paraId="00FEB1AE" w14:textId="77777777" w:rsidR="008E4C24" w:rsidRPr="000B1FA0" w:rsidRDefault="008E4C24" w:rsidP="008E4C24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24"/>
        </w:rPr>
      </w:pPr>
      <w:r w:rsidRPr="000B1FA0">
        <w:rPr>
          <w:rFonts w:ascii="Arial Narrow" w:hAnsi="Arial Narrow" w:cs="Times New Roman"/>
          <w:b/>
          <w:sz w:val="44"/>
          <w:szCs w:val="36"/>
        </w:rPr>
        <w:t>M</w:t>
      </w:r>
      <w:r w:rsidRPr="000B1FA0">
        <w:rPr>
          <w:rFonts w:ascii="Arial Narrow" w:hAnsi="Arial Narrow" w:cs="Times New Roman"/>
          <w:b/>
          <w:sz w:val="32"/>
          <w:szCs w:val="24"/>
        </w:rPr>
        <w:t xml:space="preserve">ilitary </w:t>
      </w:r>
      <w:r w:rsidRPr="000B1FA0">
        <w:rPr>
          <w:rFonts w:ascii="Arial Narrow" w:hAnsi="Arial Narrow" w:cs="Times New Roman"/>
          <w:b/>
          <w:sz w:val="44"/>
          <w:szCs w:val="36"/>
        </w:rPr>
        <w:t>C</w:t>
      </w:r>
      <w:r w:rsidRPr="000B1FA0">
        <w:rPr>
          <w:rFonts w:ascii="Arial Narrow" w:hAnsi="Arial Narrow" w:cs="Times New Roman"/>
          <w:b/>
          <w:sz w:val="32"/>
          <w:szCs w:val="24"/>
        </w:rPr>
        <w:t xml:space="preserve">ollege </w:t>
      </w:r>
      <w:r w:rsidRPr="000B1FA0">
        <w:rPr>
          <w:rFonts w:ascii="Arial Narrow" w:hAnsi="Arial Narrow" w:cs="Times New Roman"/>
          <w:b/>
          <w:sz w:val="40"/>
          <w:szCs w:val="32"/>
        </w:rPr>
        <w:t>o</w:t>
      </w:r>
      <w:r w:rsidRPr="000B1FA0">
        <w:rPr>
          <w:rFonts w:ascii="Arial Narrow" w:hAnsi="Arial Narrow" w:cs="Times New Roman"/>
          <w:b/>
          <w:sz w:val="32"/>
          <w:szCs w:val="24"/>
        </w:rPr>
        <w:t xml:space="preserve">f </w:t>
      </w:r>
      <w:r w:rsidRPr="000B1FA0">
        <w:rPr>
          <w:rFonts w:ascii="Arial Narrow" w:hAnsi="Arial Narrow" w:cs="Times New Roman"/>
          <w:b/>
          <w:sz w:val="44"/>
          <w:szCs w:val="36"/>
        </w:rPr>
        <w:t>S</w:t>
      </w:r>
      <w:r w:rsidRPr="000B1FA0">
        <w:rPr>
          <w:rFonts w:ascii="Arial Narrow" w:hAnsi="Arial Narrow" w:cs="Times New Roman"/>
          <w:b/>
          <w:sz w:val="32"/>
          <w:szCs w:val="24"/>
        </w:rPr>
        <w:t>ignals</w:t>
      </w:r>
    </w:p>
    <w:p w14:paraId="45F2FFAE" w14:textId="77777777" w:rsidR="008E4C24" w:rsidRDefault="008E4C24" w:rsidP="008E4C24">
      <w:pPr>
        <w:spacing w:after="0" w:line="240" w:lineRule="auto"/>
        <w:jc w:val="center"/>
        <w:rPr>
          <w:rFonts w:ascii="Arial Rounded MT Bold" w:hAnsi="Arial Rounded MT Bold" w:cs="Times New Roman"/>
          <w:b/>
          <w:sz w:val="32"/>
          <w:szCs w:val="24"/>
        </w:rPr>
      </w:pPr>
      <w:r w:rsidRPr="00630C1D">
        <w:rPr>
          <w:rFonts w:ascii="Arial Rounded MT Bold" w:hAnsi="Arial Rounded MT Bold" w:cs="Times New Roman"/>
          <w:b/>
          <w:sz w:val="40"/>
          <w:szCs w:val="32"/>
        </w:rPr>
        <w:t>N</w:t>
      </w:r>
      <w:r w:rsidRPr="00630C1D">
        <w:rPr>
          <w:rFonts w:ascii="Arial Rounded MT Bold" w:hAnsi="Arial Rounded MT Bold" w:cs="Times New Roman"/>
          <w:b/>
          <w:sz w:val="32"/>
          <w:szCs w:val="24"/>
        </w:rPr>
        <w:t xml:space="preserve">ational </w:t>
      </w:r>
      <w:r w:rsidRPr="00630C1D">
        <w:rPr>
          <w:rFonts w:ascii="Arial Rounded MT Bold" w:hAnsi="Arial Rounded MT Bold" w:cs="Times New Roman"/>
          <w:b/>
          <w:sz w:val="40"/>
          <w:szCs w:val="32"/>
        </w:rPr>
        <w:t>U</w:t>
      </w:r>
      <w:r w:rsidRPr="00630C1D">
        <w:rPr>
          <w:rFonts w:ascii="Arial Rounded MT Bold" w:hAnsi="Arial Rounded MT Bold" w:cs="Times New Roman"/>
          <w:b/>
          <w:sz w:val="32"/>
          <w:szCs w:val="24"/>
        </w:rPr>
        <w:t xml:space="preserve">niversity </w:t>
      </w:r>
      <w:r w:rsidRPr="00630C1D">
        <w:rPr>
          <w:rFonts w:ascii="Arial Rounded MT Bold" w:hAnsi="Arial Rounded MT Bold" w:cs="Times New Roman"/>
          <w:b/>
          <w:sz w:val="40"/>
          <w:szCs w:val="32"/>
        </w:rPr>
        <w:t>o</w:t>
      </w:r>
      <w:r w:rsidRPr="00630C1D">
        <w:rPr>
          <w:rFonts w:ascii="Arial Rounded MT Bold" w:hAnsi="Arial Rounded MT Bold" w:cs="Times New Roman"/>
          <w:b/>
          <w:sz w:val="32"/>
          <w:szCs w:val="24"/>
        </w:rPr>
        <w:t xml:space="preserve">f </w:t>
      </w:r>
      <w:r w:rsidRPr="00630C1D">
        <w:rPr>
          <w:rFonts w:ascii="Arial Rounded MT Bold" w:hAnsi="Arial Rounded MT Bold" w:cs="Times New Roman"/>
          <w:b/>
          <w:sz w:val="40"/>
          <w:szCs w:val="32"/>
        </w:rPr>
        <w:t>S</w:t>
      </w:r>
      <w:r w:rsidRPr="00630C1D">
        <w:rPr>
          <w:rFonts w:ascii="Arial Rounded MT Bold" w:hAnsi="Arial Rounded MT Bold" w:cs="Times New Roman"/>
          <w:b/>
          <w:sz w:val="32"/>
          <w:szCs w:val="24"/>
        </w:rPr>
        <w:t xml:space="preserve">ciences and </w:t>
      </w:r>
      <w:r w:rsidRPr="00630C1D">
        <w:rPr>
          <w:rFonts w:ascii="Arial Rounded MT Bold" w:hAnsi="Arial Rounded MT Bold" w:cs="Times New Roman"/>
          <w:b/>
          <w:sz w:val="40"/>
          <w:szCs w:val="32"/>
        </w:rPr>
        <w:t>T</w:t>
      </w:r>
      <w:r w:rsidRPr="00630C1D">
        <w:rPr>
          <w:rFonts w:ascii="Arial Rounded MT Bold" w:hAnsi="Arial Rounded MT Bold" w:cs="Times New Roman"/>
          <w:b/>
          <w:sz w:val="32"/>
          <w:szCs w:val="24"/>
        </w:rPr>
        <w:t>echnology</w:t>
      </w:r>
    </w:p>
    <w:p w14:paraId="16479B25" w14:textId="3F17F4B4" w:rsidR="008E4C24" w:rsidRDefault="008E4C24" w:rsidP="008E4C24">
      <w:pPr>
        <w:spacing w:after="0" w:line="240" w:lineRule="auto"/>
        <w:jc w:val="center"/>
        <w:rPr>
          <w:rFonts w:ascii="Arial Rounded MT Bold" w:hAnsi="Arial Rounded MT Bold" w:cs="Times New Roman"/>
          <w:b/>
          <w:sz w:val="32"/>
          <w:szCs w:val="24"/>
        </w:rPr>
      </w:pPr>
    </w:p>
    <w:p w14:paraId="15137FA0" w14:textId="77777777" w:rsidR="00EF3343" w:rsidRPr="00630C1D" w:rsidRDefault="00EF3343" w:rsidP="00EF3343"/>
    <w:p w14:paraId="54178CB8" w14:textId="77777777" w:rsidR="008E4C24" w:rsidRPr="00630C1D" w:rsidRDefault="00D37053" w:rsidP="008E4C24">
      <w:pPr>
        <w:spacing w:after="0" w:line="240" w:lineRule="auto"/>
        <w:jc w:val="center"/>
        <w:rPr>
          <w:rFonts w:ascii="Cascadia Code" w:hAnsi="Cascadia Code" w:cs="Cascadia Code"/>
          <w:b/>
          <w:sz w:val="32"/>
          <w:szCs w:val="24"/>
        </w:rPr>
      </w:pPr>
      <w:hyperlink r:id="rId10" w:history="1">
        <w:r w:rsidR="008E4C24" w:rsidRPr="00630C1D">
          <w:rPr>
            <w:rStyle w:val="Hyperlink"/>
            <w:rFonts w:ascii="Cascadia Code" w:hAnsi="Cascadia Code" w:cs="Cascadia Code"/>
            <w:b/>
            <w:sz w:val="32"/>
            <w:szCs w:val="24"/>
          </w:rPr>
          <w:t>www.mcs.nust.edu.pk</w:t>
        </w:r>
      </w:hyperlink>
    </w:p>
    <w:p w14:paraId="6091368C" w14:textId="781583BD" w:rsidR="005B114C" w:rsidRDefault="005B114C" w:rsidP="008E4C24">
      <w:pPr>
        <w:jc w:val="center"/>
      </w:pPr>
    </w:p>
    <w:p w14:paraId="6C6BCFA3" w14:textId="7F09824B" w:rsidR="008E4C24" w:rsidRDefault="008E4C24" w:rsidP="00643B83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2AD86E9C" w14:textId="4C1817C9" w:rsidR="008E4C24" w:rsidRDefault="008E4C24" w:rsidP="00643B83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53554DF0" w14:textId="7020982A" w:rsidR="008E4C24" w:rsidRDefault="00B03C3A" w:rsidP="00643B83">
      <w:pPr>
        <w:jc w:val="center"/>
      </w:pPr>
      <w:r w:rsidRPr="00B03C3A">
        <w:lastRenderedPageBreak/>
        <w:drawing>
          <wp:anchor distT="0" distB="0" distL="114300" distR="114300" simplePos="0" relativeHeight="251735040" behindDoc="0" locked="0" layoutInCell="1" allowOverlap="1" wp14:anchorId="3B66F6FC" wp14:editId="37A1C627">
            <wp:simplePos x="0" y="0"/>
            <wp:positionH relativeFrom="margin">
              <wp:posOffset>2255520</wp:posOffset>
            </wp:positionH>
            <wp:positionV relativeFrom="paragraph">
              <wp:posOffset>7620</wp:posOffset>
            </wp:positionV>
            <wp:extent cx="1957705" cy="1678305"/>
            <wp:effectExtent l="0" t="0" r="444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3A">
        <w:drawing>
          <wp:anchor distT="0" distB="0" distL="114300" distR="114300" simplePos="0" relativeHeight="251734016" behindDoc="0" locked="0" layoutInCell="1" allowOverlap="1" wp14:anchorId="4F88CF85" wp14:editId="4E5A83A7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379125" cy="1722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1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F1C9" w14:textId="62D2C3AB" w:rsidR="005B114C" w:rsidRDefault="005B114C" w:rsidP="00643B83">
      <w:pPr>
        <w:jc w:val="center"/>
      </w:pPr>
    </w:p>
    <w:p w14:paraId="7A1A5594" w14:textId="0BC74EDD" w:rsidR="005B114C" w:rsidRDefault="005B114C" w:rsidP="0017304C"/>
    <w:p w14:paraId="30E22548" w14:textId="77777777" w:rsidR="0017304C" w:rsidRDefault="0017304C" w:rsidP="0017304C"/>
    <w:p w14:paraId="63BC3042" w14:textId="4074ECA5" w:rsidR="0017304C" w:rsidRDefault="0017304C" w:rsidP="0017304C"/>
    <w:p w14:paraId="6593C436" w14:textId="1F7D42CB" w:rsidR="0017304C" w:rsidRDefault="0017304C" w:rsidP="0017304C"/>
    <w:p w14:paraId="424020CC" w14:textId="3102371C" w:rsidR="006A067F" w:rsidRDefault="006A067F" w:rsidP="0017304C"/>
    <w:p w14:paraId="2750E0C5" w14:textId="02EB16CE" w:rsidR="006A067F" w:rsidRDefault="006A067F" w:rsidP="0017304C"/>
    <w:p w14:paraId="76753638" w14:textId="011AFA97" w:rsidR="006A067F" w:rsidRDefault="006A067F" w:rsidP="0017304C"/>
    <w:p w14:paraId="7248B654" w14:textId="4A148DC3" w:rsidR="006A067F" w:rsidRDefault="006A067F" w:rsidP="0017304C"/>
    <w:p w14:paraId="6F6F93BA" w14:textId="0D4453AA" w:rsidR="006A067F" w:rsidRPr="00DE46E6" w:rsidRDefault="00DE46E6" w:rsidP="00DE46E6">
      <w:pPr>
        <w:jc w:val="center"/>
        <w:rPr>
          <w:rFonts w:ascii="Garamond" w:hAnsi="Garamond"/>
          <w:sz w:val="40"/>
          <w:szCs w:val="40"/>
        </w:rPr>
      </w:pPr>
      <w:r w:rsidRPr="00DE46E6">
        <w:rPr>
          <w:rFonts w:ascii="Garamond" w:hAnsi="Garamond"/>
          <w:b/>
          <w:bCs/>
          <w:w w:val="115"/>
          <w:sz w:val="48"/>
          <w:szCs w:val="48"/>
        </w:rPr>
        <w:t>T</w:t>
      </w:r>
      <w:r w:rsidRPr="00DE46E6">
        <w:rPr>
          <w:rFonts w:ascii="Garamond" w:hAnsi="Garamond"/>
          <w:w w:val="115"/>
          <w:sz w:val="40"/>
          <w:szCs w:val="40"/>
        </w:rPr>
        <w:t>ITLE</w:t>
      </w:r>
      <w:r w:rsidRPr="00DE46E6">
        <w:rPr>
          <w:rFonts w:ascii="Garamond" w:hAnsi="Garamond"/>
          <w:spacing w:val="14"/>
          <w:w w:val="115"/>
          <w:sz w:val="40"/>
          <w:szCs w:val="40"/>
        </w:rPr>
        <w:t xml:space="preserve"> </w:t>
      </w:r>
      <w:r w:rsidRPr="00DE46E6">
        <w:rPr>
          <w:rFonts w:ascii="Garamond" w:hAnsi="Garamond"/>
          <w:b/>
          <w:bCs/>
          <w:w w:val="115"/>
          <w:sz w:val="48"/>
          <w:szCs w:val="48"/>
        </w:rPr>
        <w:t>O</w:t>
      </w:r>
      <w:r w:rsidRPr="00DE46E6">
        <w:rPr>
          <w:rFonts w:ascii="Garamond" w:hAnsi="Garamond"/>
          <w:w w:val="115"/>
          <w:sz w:val="40"/>
          <w:szCs w:val="40"/>
        </w:rPr>
        <w:t>F</w:t>
      </w:r>
      <w:r w:rsidRPr="00DE46E6">
        <w:rPr>
          <w:rFonts w:ascii="Garamond" w:hAnsi="Garamond"/>
          <w:spacing w:val="19"/>
          <w:w w:val="115"/>
          <w:sz w:val="40"/>
          <w:szCs w:val="40"/>
        </w:rPr>
        <w:t xml:space="preserve"> </w:t>
      </w:r>
      <w:r w:rsidRPr="00DE46E6">
        <w:rPr>
          <w:rFonts w:ascii="Garamond" w:hAnsi="Garamond"/>
          <w:b/>
          <w:bCs/>
          <w:w w:val="115"/>
          <w:sz w:val="48"/>
          <w:szCs w:val="48"/>
        </w:rPr>
        <w:t>T</w:t>
      </w:r>
      <w:r w:rsidRPr="00DE46E6">
        <w:rPr>
          <w:rFonts w:ascii="Garamond" w:hAnsi="Garamond"/>
          <w:w w:val="115"/>
          <w:sz w:val="40"/>
          <w:szCs w:val="40"/>
        </w:rPr>
        <w:t>HE</w:t>
      </w:r>
      <w:r w:rsidRPr="00DE46E6">
        <w:rPr>
          <w:rFonts w:ascii="Garamond" w:hAnsi="Garamond"/>
          <w:spacing w:val="16"/>
          <w:w w:val="115"/>
          <w:sz w:val="40"/>
          <w:szCs w:val="40"/>
        </w:rPr>
        <w:t xml:space="preserve"> </w:t>
      </w:r>
      <w:r w:rsidRPr="00DE46E6">
        <w:rPr>
          <w:rFonts w:ascii="Garamond" w:hAnsi="Garamond"/>
          <w:b/>
          <w:bCs/>
          <w:w w:val="115"/>
          <w:sz w:val="48"/>
          <w:szCs w:val="48"/>
        </w:rPr>
        <w:t>P</w:t>
      </w:r>
      <w:r w:rsidRPr="00DE46E6">
        <w:rPr>
          <w:rFonts w:ascii="Garamond" w:hAnsi="Garamond"/>
          <w:w w:val="115"/>
          <w:sz w:val="40"/>
          <w:szCs w:val="40"/>
        </w:rPr>
        <w:t>ROJECT</w:t>
      </w:r>
    </w:p>
    <w:p w14:paraId="0301DC2D" w14:textId="1A844D7F" w:rsidR="006A067F" w:rsidRDefault="006A067F" w:rsidP="0040134F"/>
    <w:p w14:paraId="7EAC7BED" w14:textId="60DF825A" w:rsidR="0017304C" w:rsidRDefault="005B114C" w:rsidP="00DE46E6">
      <w:pPr>
        <w:jc w:val="center"/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/>
      </w:r>
      <w:proofErr w:type="spellStart"/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k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dy</w:t>
      </w:r>
      <w:proofErr w:type="spellEnd"/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17304C" w:rsidRPr="008B777B">
        <w:rPr>
          <w:rFonts w:ascii="Cascadia Code" w:hAnsi="Cascadia Code" w:cs="Cascadia Code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us</w:t>
      </w:r>
      <w:proofErr w:type="spellEnd"/>
    </w:p>
    <w:p w14:paraId="0F7BE3C8" w14:textId="36DD8597" w:rsidR="000E2E9B" w:rsidRPr="00772E7C" w:rsidRDefault="000E2E9B" w:rsidP="000E2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5ABF54" wp14:editId="4465F876">
                <wp:simplePos x="0" y="0"/>
                <wp:positionH relativeFrom="column">
                  <wp:posOffset>-96982</wp:posOffset>
                </wp:positionH>
                <wp:positionV relativeFrom="paragraph">
                  <wp:posOffset>72217</wp:posOffset>
                </wp:positionV>
                <wp:extent cx="6109855" cy="727363"/>
                <wp:effectExtent l="0" t="0" r="24765" b="158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855" cy="7273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28DBE" id="Rectangle: Rounded Corners 8" o:spid="_x0000_s1026" style="position:absolute;margin-left:-7.65pt;margin-top:5.7pt;width:481.1pt;height:5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" filled="f" strokecolor="#212934 [1615]" strokeweight="1pt">
                <v:stroke joinstyle="miter"/>
              </v:roundrect>
            </w:pict>
          </mc:Fallback>
        </mc:AlternateContent>
      </w:r>
    </w:p>
    <w:p w14:paraId="23190117" w14:textId="7C3B72BE" w:rsidR="0017304C" w:rsidRPr="000E2E9B" w:rsidRDefault="0017304C" w:rsidP="00DE46E6">
      <w:pPr>
        <w:jc w:val="center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0E2E9B">
        <w:rPr>
          <w:rFonts w:ascii="Century Gothic" w:hAnsi="Century Gothic"/>
          <w:b/>
          <w:bCs/>
          <w:i/>
          <w:iCs/>
          <w:sz w:val="22"/>
          <w:szCs w:val="22"/>
        </w:rPr>
        <w:t>An Object-Oriented Java Swing Chatting Application with Socket Programming for Seamless Server-Client Communication and Dynamic Group Chatting &amp; Interaction</w:t>
      </w:r>
      <w:r w:rsidR="000E2E9B" w:rsidRPr="000E2E9B">
        <w:rPr>
          <w:rFonts w:ascii="Century Gothic" w:hAnsi="Century Gothic"/>
          <w:b/>
          <w:bCs/>
          <w:i/>
          <w:iCs/>
          <w:sz w:val="22"/>
          <w:szCs w:val="22"/>
        </w:rPr>
        <w:t>.</w:t>
      </w:r>
    </w:p>
    <w:p w14:paraId="1C67CEB4" w14:textId="77777777" w:rsidR="0017304C" w:rsidRDefault="0017304C" w:rsidP="00A319D3"/>
    <w:p w14:paraId="016DF107" w14:textId="189D3B07" w:rsidR="0017304C" w:rsidRDefault="0017304C" w:rsidP="00A319D3"/>
    <w:p w14:paraId="12C00B03" w14:textId="782AA442" w:rsidR="0017304C" w:rsidRDefault="00FF1EA8" w:rsidP="00A319D3">
      <w:r>
        <w:rPr>
          <w:noProof/>
        </w:rPr>
        <w:drawing>
          <wp:anchor distT="0" distB="0" distL="114300" distR="114300" simplePos="0" relativeHeight="251727872" behindDoc="0" locked="0" layoutInCell="1" allowOverlap="1" wp14:anchorId="703C53A3" wp14:editId="0E0B0A84">
            <wp:simplePos x="0" y="0"/>
            <wp:positionH relativeFrom="margin">
              <wp:posOffset>498475</wp:posOffset>
            </wp:positionH>
            <wp:positionV relativeFrom="paragraph">
              <wp:posOffset>7620</wp:posOffset>
            </wp:positionV>
            <wp:extent cx="5111115" cy="2292350"/>
            <wp:effectExtent l="0" t="0" r="0" b="0"/>
            <wp:wrapSquare wrapText="bothSides"/>
            <wp:docPr id="7" name="Picture 7" descr="Socket Programming in Java | Socket Class Methods with Jav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et Programming in Java | Socket Class Methods with Java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" b="5265"/>
                    <a:stretch/>
                  </pic:blipFill>
                  <pic:spPr bwMode="auto">
                    <a:xfrm>
                      <a:off x="0" y="0"/>
                      <a:ext cx="5111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0FF9" w14:textId="02FE7DBE" w:rsidR="0017304C" w:rsidRDefault="0017304C" w:rsidP="00A319D3"/>
    <w:p w14:paraId="5161E1F9" w14:textId="7E043BF3" w:rsidR="0017304C" w:rsidRDefault="0017304C" w:rsidP="00A319D3"/>
    <w:p w14:paraId="7A2D361E" w14:textId="26A31C8E" w:rsidR="0017304C" w:rsidRDefault="0017304C" w:rsidP="00A319D3"/>
    <w:p w14:paraId="21754243" w14:textId="77777777" w:rsidR="0017304C" w:rsidRDefault="0017304C" w:rsidP="00A319D3"/>
    <w:p w14:paraId="6C6383C1" w14:textId="77777777" w:rsidR="0017304C" w:rsidRDefault="0017304C" w:rsidP="00A319D3"/>
    <w:p w14:paraId="7C18A6F0" w14:textId="77777777" w:rsidR="0017304C" w:rsidRDefault="0017304C" w:rsidP="00A319D3"/>
    <w:p w14:paraId="3BB18813" w14:textId="77777777" w:rsidR="0017304C" w:rsidRDefault="0017304C" w:rsidP="00A319D3"/>
    <w:p w14:paraId="2AB8EC58" w14:textId="77777777" w:rsidR="0017304C" w:rsidRDefault="0017304C" w:rsidP="00A319D3"/>
    <w:p w14:paraId="765048C6" w14:textId="77777777" w:rsidR="0017304C" w:rsidRDefault="0017304C" w:rsidP="00A319D3"/>
    <w:p w14:paraId="2FCC9F60" w14:textId="77777777" w:rsidR="0017304C" w:rsidRDefault="0017304C" w:rsidP="00A319D3"/>
    <w:p w14:paraId="7B8E96AE" w14:textId="6418C47D" w:rsidR="00505092" w:rsidRPr="00A00CDC" w:rsidRDefault="00A00CDC" w:rsidP="00A00CDC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lastRenderedPageBreak/>
        <w:t xml:space="preserve">I. </w:t>
      </w:r>
      <w:r w:rsidR="00505092" w:rsidRPr="00A00CDC">
        <w:rPr>
          <w:rFonts w:ascii="Century Gothic" w:hAnsi="Century Gothic"/>
          <w:b/>
          <w:bCs/>
          <w:sz w:val="24"/>
          <w:szCs w:val="24"/>
        </w:rPr>
        <w:t>Project Summary:</w:t>
      </w:r>
    </w:p>
    <w:p w14:paraId="3446EDEF" w14:textId="77777777" w:rsidR="00202455" w:rsidRDefault="00202455" w:rsidP="00202455"/>
    <w:p w14:paraId="3E02CC21" w14:textId="617938C3" w:rsidR="001A3A06" w:rsidRPr="003F45EF" w:rsidRDefault="001A3A06" w:rsidP="001A3A0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F45EF">
        <w:rPr>
          <w:rFonts w:asciiTheme="majorHAnsi" w:hAnsiTheme="majorHAnsi" w:cstheme="majorHAnsi"/>
          <w:b/>
          <w:bCs/>
          <w:sz w:val="22"/>
          <w:szCs w:val="22"/>
        </w:rPr>
        <w:t>1.1 Abstract</w:t>
      </w:r>
    </w:p>
    <w:p w14:paraId="42609CDF" w14:textId="2022ABB0" w:rsidR="00505092" w:rsidRDefault="001A3A06" w:rsidP="001A3A06">
      <w:proofErr w:type="spellStart"/>
      <w:r>
        <w:t>TalkBuddy</w:t>
      </w:r>
      <w:proofErr w:type="spellEnd"/>
      <w:r>
        <w:t xml:space="preserve"> </w:t>
      </w:r>
      <w:proofErr w:type="spellStart"/>
      <w:r>
        <w:t>NetNexus</w:t>
      </w:r>
      <w:proofErr w:type="spellEnd"/>
      <w:r>
        <w:t xml:space="preserve"> is an Object-Oriented Java Swing Chatting Application focused on providing users with a responsive and dynamic chatting experience. Leveraging Socket Programming for real-time communication, the application ensures a secure and reliable environment for both individual and group interactions.</w:t>
      </w:r>
    </w:p>
    <w:p w14:paraId="6D214BD0" w14:textId="77777777" w:rsidR="00202455" w:rsidRDefault="00202455" w:rsidP="001A3A06"/>
    <w:p w14:paraId="28378893" w14:textId="0BC20BC9" w:rsidR="00505092" w:rsidRPr="003F45EF" w:rsidRDefault="00505092" w:rsidP="0050509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F45EF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A3A06" w:rsidRPr="003F45EF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3F45EF">
        <w:rPr>
          <w:rFonts w:asciiTheme="majorHAnsi" w:hAnsiTheme="majorHAnsi" w:cstheme="majorHAnsi"/>
          <w:b/>
          <w:bCs/>
          <w:sz w:val="22"/>
          <w:szCs w:val="22"/>
        </w:rPr>
        <w:t xml:space="preserve"> Project Overview</w:t>
      </w:r>
    </w:p>
    <w:p w14:paraId="757F3083" w14:textId="77777777" w:rsidR="00505092" w:rsidRDefault="00505092" w:rsidP="00505092">
      <w:proofErr w:type="spellStart"/>
      <w:r>
        <w:t>TalkBuddy</w:t>
      </w:r>
      <w:proofErr w:type="spellEnd"/>
      <w:r>
        <w:t xml:space="preserve"> </w:t>
      </w:r>
      <w:proofErr w:type="spellStart"/>
      <w:r>
        <w:t>NetNexus</w:t>
      </w:r>
      <w:proofErr w:type="spellEnd"/>
      <w:r>
        <w:t xml:space="preserve"> is a comprehensive Object-Oriented Java Swing Chatting Application designed for seamless server-client communication, dynamic group chatting, and interactive messaging. Utilizing Socket Programming, the application ensures real-time connectivity, offering users a robust and responsive chatting experience.</w:t>
      </w:r>
    </w:p>
    <w:p w14:paraId="2B750BE0" w14:textId="77777777" w:rsidR="00505092" w:rsidRDefault="00505092" w:rsidP="00505092"/>
    <w:p w14:paraId="445554A2" w14:textId="06BB84A9" w:rsidR="00505092" w:rsidRPr="003F45EF" w:rsidRDefault="00505092" w:rsidP="0050509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F45EF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A3A06" w:rsidRPr="003F45E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3F45EF">
        <w:rPr>
          <w:rFonts w:asciiTheme="majorHAnsi" w:hAnsiTheme="majorHAnsi" w:cstheme="majorHAnsi"/>
          <w:b/>
          <w:bCs/>
          <w:sz w:val="22"/>
          <w:szCs w:val="22"/>
        </w:rPr>
        <w:t xml:space="preserve"> Objectives</w:t>
      </w:r>
    </w:p>
    <w:p w14:paraId="189CB6E7" w14:textId="41B27C00" w:rsidR="00505092" w:rsidRDefault="003F45EF" w:rsidP="003F45EF">
      <w:pPr>
        <w:pStyle w:val="ListParagraph"/>
        <w:numPr>
          <w:ilvl w:val="0"/>
          <w:numId w:val="41"/>
        </w:numPr>
      </w:pPr>
      <w:r w:rsidRPr="00320078">
        <w:rPr>
          <w:noProof/>
        </w:rPr>
        <w:drawing>
          <wp:anchor distT="0" distB="0" distL="114300" distR="114300" simplePos="0" relativeHeight="251731968" behindDoc="0" locked="0" layoutInCell="1" allowOverlap="1" wp14:anchorId="17BF13B2" wp14:editId="04BC4FB1">
            <wp:simplePos x="0" y="0"/>
            <wp:positionH relativeFrom="margin">
              <wp:posOffset>4755977</wp:posOffset>
            </wp:positionH>
            <wp:positionV relativeFrom="paragraph">
              <wp:posOffset>7101</wp:posOffset>
            </wp:positionV>
            <wp:extent cx="862965" cy="7620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92">
        <w:t>Enable real-time text communication.</w:t>
      </w:r>
    </w:p>
    <w:p w14:paraId="4F216C8C" w14:textId="31F45C08" w:rsidR="00505092" w:rsidRDefault="00505092" w:rsidP="003F45EF">
      <w:pPr>
        <w:pStyle w:val="ListParagraph"/>
        <w:numPr>
          <w:ilvl w:val="0"/>
          <w:numId w:val="41"/>
        </w:numPr>
      </w:pPr>
      <w:r>
        <w:t>Establish a secure server-client architecture using Socket Programming.</w:t>
      </w:r>
    </w:p>
    <w:p w14:paraId="504E0C47" w14:textId="68CE8D7C" w:rsidR="00505092" w:rsidRDefault="00505092" w:rsidP="003F45EF">
      <w:pPr>
        <w:pStyle w:val="ListParagraph"/>
        <w:numPr>
          <w:ilvl w:val="0"/>
          <w:numId w:val="41"/>
        </w:numPr>
      </w:pPr>
      <w:r>
        <w:t>Implement dynamic group chatting with flexible interaction options.</w:t>
      </w:r>
    </w:p>
    <w:p w14:paraId="5D39DC54" w14:textId="14CC58DF" w:rsidR="00505092" w:rsidRDefault="00505092" w:rsidP="003F45EF">
      <w:pPr>
        <w:pStyle w:val="ListParagraph"/>
        <w:numPr>
          <w:ilvl w:val="0"/>
          <w:numId w:val="41"/>
        </w:numPr>
      </w:pPr>
      <w:r>
        <w:t>Develop an intuitive and user-friendly Java Swing interface.</w:t>
      </w:r>
    </w:p>
    <w:p w14:paraId="27EF05D2" w14:textId="35D9F97C" w:rsidR="00505092" w:rsidRPr="003F45EF" w:rsidRDefault="00505092" w:rsidP="003F45EF">
      <w:pPr>
        <w:rPr>
          <w:rFonts w:ascii="Arial Black" w:hAnsi="Arial Black"/>
          <w:color w:val="000000" w:themeColor="text1"/>
          <w:sz w:val="36"/>
          <w:szCs w:val="22"/>
          <w:u w:val="double"/>
        </w:rPr>
      </w:pPr>
    </w:p>
    <w:p w14:paraId="36ED2494" w14:textId="77777777" w:rsidR="0017304C" w:rsidRDefault="0017304C" w:rsidP="00A319D3"/>
    <w:p w14:paraId="17FDE64A" w14:textId="77777777" w:rsidR="001A7BED" w:rsidRPr="00A00CDC" w:rsidRDefault="001A7BED" w:rsidP="001A7BED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t>II. Project Description</w:t>
      </w:r>
    </w:p>
    <w:p w14:paraId="02787091" w14:textId="77777777" w:rsidR="001A7BED" w:rsidRPr="00F75DB3" w:rsidRDefault="001A7BED" w:rsidP="001A7BE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75DB3">
        <w:rPr>
          <w:rFonts w:asciiTheme="majorHAnsi" w:hAnsiTheme="majorHAnsi" w:cstheme="majorHAnsi"/>
          <w:b/>
          <w:bCs/>
          <w:sz w:val="22"/>
          <w:szCs w:val="22"/>
        </w:rPr>
        <w:t>2.1 System Architecture</w:t>
      </w:r>
    </w:p>
    <w:p w14:paraId="61830952" w14:textId="77777777" w:rsidR="001A7BED" w:rsidRDefault="001A7BED" w:rsidP="001A7BED">
      <w:r>
        <w:t>The application follows a client-server architecture, where the server manages communication channels between clients using Socket Programming for efficient and reliable message transmission.</w:t>
      </w:r>
    </w:p>
    <w:p w14:paraId="7B0973CB" w14:textId="77777777" w:rsidR="001A7BED" w:rsidRDefault="001A7BED" w:rsidP="001A7BED"/>
    <w:p w14:paraId="552519F6" w14:textId="12EB491D" w:rsidR="007A72DE" w:rsidRPr="00F75DB3" w:rsidRDefault="001A7BED" w:rsidP="001A7BE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75DB3">
        <w:rPr>
          <w:rFonts w:asciiTheme="majorHAnsi" w:hAnsiTheme="majorHAnsi" w:cstheme="majorHAnsi"/>
          <w:b/>
          <w:bCs/>
          <w:sz w:val="22"/>
          <w:szCs w:val="22"/>
        </w:rPr>
        <w:t>2.2 Features</w:t>
      </w:r>
    </w:p>
    <w:p w14:paraId="4A03AA70" w14:textId="77777777" w:rsidR="001A7BED" w:rsidRPr="003644E3" w:rsidRDefault="001A7BED" w:rsidP="001A7BED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644E3">
        <w:rPr>
          <w:rFonts w:asciiTheme="majorHAnsi" w:hAnsiTheme="majorHAnsi" w:cstheme="majorHAnsi"/>
          <w:b/>
          <w:bCs/>
          <w:i/>
          <w:iCs/>
          <w:sz w:val="22"/>
          <w:szCs w:val="22"/>
        </w:rPr>
        <w:t>2.2.1 Real-Time Messaging</w:t>
      </w:r>
    </w:p>
    <w:p w14:paraId="0569DD27" w14:textId="61B32AC0" w:rsidR="001A7BED" w:rsidRDefault="001A7BED" w:rsidP="001A7BED">
      <w:r>
        <w:t>Facilitates instant text messaging between users for a seamless chatting experience.</w:t>
      </w:r>
    </w:p>
    <w:p w14:paraId="317BFC0A" w14:textId="77777777" w:rsidR="003A640F" w:rsidRDefault="003A640F" w:rsidP="003A640F"/>
    <w:p w14:paraId="4955E5CD" w14:textId="77777777" w:rsidR="001A7BED" w:rsidRPr="003644E3" w:rsidRDefault="001A7BED" w:rsidP="001A7BED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644E3">
        <w:rPr>
          <w:rFonts w:asciiTheme="majorHAnsi" w:hAnsiTheme="majorHAnsi" w:cstheme="majorHAnsi"/>
          <w:b/>
          <w:bCs/>
          <w:i/>
          <w:iCs/>
          <w:sz w:val="22"/>
          <w:szCs w:val="22"/>
        </w:rPr>
        <w:t>2.2.2 Server-Client Communication</w:t>
      </w:r>
    </w:p>
    <w:p w14:paraId="7F5DD1FE" w14:textId="77777777" w:rsidR="001A7BED" w:rsidRDefault="001A7BED" w:rsidP="001A7BED">
      <w:r>
        <w:t>Utilizes a server as a mediator to manage communication channels, ensuring a stable and responsive connection.</w:t>
      </w:r>
    </w:p>
    <w:p w14:paraId="4D4E0C63" w14:textId="77777777" w:rsidR="001A7BED" w:rsidRDefault="001A7BED" w:rsidP="001A7BED"/>
    <w:p w14:paraId="463E0968" w14:textId="77777777" w:rsidR="001A7BED" w:rsidRPr="003644E3" w:rsidRDefault="001A7BED" w:rsidP="001A7BED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644E3">
        <w:rPr>
          <w:rFonts w:asciiTheme="majorHAnsi" w:hAnsiTheme="majorHAnsi" w:cstheme="majorHAnsi"/>
          <w:b/>
          <w:bCs/>
          <w:i/>
          <w:iCs/>
          <w:sz w:val="22"/>
          <w:szCs w:val="22"/>
        </w:rPr>
        <w:t>2.2.3 Dynamic Group Chat</w:t>
      </w:r>
    </w:p>
    <w:p w14:paraId="54FBB3A5" w14:textId="77777777" w:rsidR="001A7BED" w:rsidRDefault="001A7BED" w:rsidP="001A7BED">
      <w:r>
        <w:t>Allows users to create, join, and leave dynamic chat groups, fostering collaborative and interactive discussions.</w:t>
      </w:r>
    </w:p>
    <w:p w14:paraId="5727AB1D" w14:textId="77777777" w:rsidR="001A7BED" w:rsidRDefault="001A7BED" w:rsidP="001A7BED"/>
    <w:p w14:paraId="27DC6023" w14:textId="77777777" w:rsidR="001A7BED" w:rsidRPr="003644E3" w:rsidRDefault="001A7BED" w:rsidP="001A7BED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644E3">
        <w:rPr>
          <w:rFonts w:asciiTheme="majorHAnsi" w:hAnsiTheme="majorHAnsi" w:cstheme="majorHAnsi"/>
          <w:b/>
          <w:bCs/>
          <w:i/>
          <w:iCs/>
          <w:sz w:val="22"/>
          <w:szCs w:val="22"/>
        </w:rPr>
        <w:lastRenderedPageBreak/>
        <w:t>2.2.4 User Authentication</w:t>
      </w:r>
    </w:p>
    <w:p w14:paraId="4C60E812" w14:textId="77777777" w:rsidR="001A7BED" w:rsidRDefault="001A7BED" w:rsidP="001A7BED">
      <w:r>
        <w:t>Implements a secure login system to authenticate users and protect against unauthorized access.</w:t>
      </w:r>
    </w:p>
    <w:p w14:paraId="3CB3CDB6" w14:textId="77777777" w:rsidR="001A7BED" w:rsidRDefault="001A7BED" w:rsidP="001A7BED"/>
    <w:p w14:paraId="58E78A6B" w14:textId="77777777" w:rsidR="001A7BED" w:rsidRPr="00F75DB3" w:rsidRDefault="001A7BED" w:rsidP="001A7BE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75DB3">
        <w:rPr>
          <w:rFonts w:asciiTheme="majorHAnsi" w:hAnsiTheme="majorHAnsi" w:cstheme="majorHAnsi"/>
          <w:b/>
          <w:bCs/>
          <w:sz w:val="22"/>
          <w:szCs w:val="22"/>
        </w:rPr>
        <w:t>2.3 Technology Stack</w:t>
      </w:r>
    </w:p>
    <w:p w14:paraId="45B619C4" w14:textId="77777777" w:rsidR="001A7BED" w:rsidRDefault="001A7BED" w:rsidP="00B656E2">
      <w:pPr>
        <w:pStyle w:val="ListParagraph"/>
        <w:numPr>
          <w:ilvl w:val="0"/>
          <w:numId w:val="48"/>
        </w:numPr>
      </w:pPr>
      <w:r w:rsidRPr="00B656E2">
        <w:rPr>
          <w:b/>
          <w:bCs/>
        </w:rPr>
        <w:t>Java Swing:</w:t>
      </w:r>
      <w:r>
        <w:t xml:space="preserve"> Develops the graphical user interface.</w:t>
      </w:r>
    </w:p>
    <w:p w14:paraId="76074772" w14:textId="77777777" w:rsidR="001A7BED" w:rsidRDefault="001A7BED" w:rsidP="00B656E2">
      <w:pPr>
        <w:pStyle w:val="ListParagraph"/>
        <w:numPr>
          <w:ilvl w:val="0"/>
          <w:numId w:val="48"/>
        </w:numPr>
      </w:pPr>
      <w:r w:rsidRPr="00B656E2">
        <w:rPr>
          <w:b/>
          <w:bCs/>
        </w:rPr>
        <w:t>Socket Programming:</w:t>
      </w:r>
      <w:r>
        <w:t xml:space="preserve"> Enables communication between server and clients.</w:t>
      </w:r>
    </w:p>
    <w:p w14:paraId="3B142AD1" w14:textId="4CD8AB40" w:rsidR="0017304C" w:rsidRDefault="001A7BED" w:rsidP="00B656E2">
      <w:pPr>
        <w:pStyle w:val="ListParagraph"/>
        <w:numPr>
          <w:ilvl w:val="0"/>
          <w:numId w:val="48"/>
        </w:numPr>
      </w:pPr>
      <w:r w:rsidRPr="00B656E2">
        <w:rPr>
          <w:b/>
          <w:bCs/>
        </w:rPr>
        <w:t>Object-Oriented Programming (OOP):</w:t>
      </w:r>
      <w:r>
        <w:t xml:space="preserve"> Ensures a modular and scalable codebase.</w:t>
      </w:r>
    </w:p>
    <w:p w14:paraId="2F2E824E" w14:textId="2649ABD3" w:rsidR="001F66D5" w:rsidRDefault="001F66D5" w:rsidP="001A7BED"/>
    <w:p w14:paraId="73518E0C" w14:textId="1AC35EBE" w:rsidR="001F66D5" w:rsidRDefault="001F66D5" w:rsidP="001A7BED"/>
    <w:p w14:paraId="0D4D586F" w14:textId="77777777" w:rsidR="001F66D5" w:rsidRPr="00A00CDC" w:rsidRDefault="001F66D5" w:rsidP="001F66D5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t>III. Project Scope</w:t>
      </w:r>
    </w:p>
    <w:p w14:paraId="6B46493A" w14:textId="77777777" w:rsidR="001F66D5" w:rsidRPr="008E0DC6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0DC6">
        <w:rPr>
          <w:rFonts w:asciiTheme="majorHAnsi" w:hAnsiTheme="majorHAnsi" w:cstheme="majorHAnsi"/>
          <w:b/>
          <w:bCs/>
          <w:sz w:val="22"/>
          <w:szCs w:val="22"/>
        </w:rPr>
        <w:t>3.1 Inclusions</w:t>
      </w:r>
    </w:p>
    <w:p w14:paraId="02742B0A" w14:textId="116680D9" w:rsidR="001F66D5" w:rsidRDefault="001F66D5" w:rsidP="00FB385C">
      <w:pPr>
        <w:pStyle w:val="ListParagraph"/>
        <w:numPr>
          <w:ilvl w:val="0"/>
          <w:numId w:val="47"/>
        </w:numPr>
      </w:pPr>
      <w:r>
        <w:t>User authentication.</w:t>
      </w:r>
    </w:p>
    <w:p w14:paraId="3DA3C093" w14:textId="77777777" w:rsidR="001F66D5" w:rsidRDefault="001F66D5" w:rsidP="00FB385C">
      <w:pPr>
        <w:pStyle w:val="ListParagraph"/>
        <w:numPr>
          <w:ilvl w:val="0"/>
          <w:numId w:val="47"/>
        </w:numPr>
      </w:pPr>
      <w:r>
        <w:t>Individual and group chat functionalities.</w:t>
      </w:r>
    </w:p>
    <w:p w14:paraId="4E1FAC1C" w14:textId="77777777" w:rsidR="001F66D5" w:rsidRDefault="001F66D5" w:rsidP="00FB385C">
      <w:pPr>
        <w:pStyle w:val="ListParagraph"/>
        <w:numPr>
          <w:ilvl w:val="0"/>
          <w:numId w:val="47"/>
        </w:numPr>
      </w:pPr>
      <w:r>
        <w:t>Secure server-client communication.</w:t>
      </w:r>
    </w:p>
    <w:p w14:paraId="301A7D73" w14:textId="77777777" w:rsidR="001F66D5" w:rsidRDefault="001F66D5" w:rsidP="00FB385C">
      <w:pPr>
        <w:pStyle w:val="ListParagraph"/>
        <w:numPr>
          <w:ilvl w:val="0"/>
          <w:numId w:val="47"/>
        </w:numPr>
      </w:pPr>
      <w:r>
        <w:t>Error handling and graceful degradation.</w:t>
      </w:r>
    </w:p>
    <w:p w14:paraId="034B5F00" w14:textId="77777777" w:rsidR="001F66D5" w:rsidRPr="008E0DC6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0DC6">
        <w:rPr>
          <w:rFonts w:asciiTheme="majorHAnsi" w:hAnsiTheme="majorHAnsi" w:cstheme="majorHAnsi"/>
          <w:b/>
          <w:bCs/>
          <w:sz w:val="22"/>
          <w:szCs w:val="22"/>
        </w:rPr>
        <w:t>3.2 Exclusions</w:t>
      </w:r>
    </w:p>
    <w:p w14:paraId="7D883BA4" w14:textId="77777777" w:rsidR="001F66D5" w:rsidRDefault="001F66D5" w:rsidP="00FB385C">
      <w:pPr>
        <w:pStyle w:val="ListParagraph"/>
        <w:numPr>
          <w:ilvl w:val="0"/>
          <w:numId w:val="46"/>
        </w:numPr>
      </w:pPr>
      <w:r>
        <w:t>Multimedia support (images, videos).</w:t>
      </w:r>
    </w:p>
    <w:p w14:paraId="6E650F12" w14:textId="0A5577B0" w:rsidR="001F66D5" w:rsidRDefault="001F66D5" w:rsidP="00FB385C">
      <w:pPr>
        <w:pStyle w:val="ListParagraph"/>
        <w:numPr>
          <w:ilvl w:val="0"/>
          <w:numId w:val="46"/>
        </w:numPr>
      </w:pPr>
      <w:r>
        <w:t>Advanced encryption features.</w:t>
      </w:r>
    </w:p>
    <w:p w14:paraId="0BDD511D" w14:textId="77777777" w:rsidR="00B25E5B" w:rsidRDefault="00B25E5B" w:rsidP="001F66D5"/>
    <w:p w14:paraId="4340CDC5" w14:textId="0BD1AFE6" w:rsidR="00B25E5B" w:rsidRPr="00A00CDC" w:rsidRDefault="001F66D5" w:rsidP="001F66D5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t>IV. Project Timeline</w:t>
      </w:r>
    </w:p>
    <w:p w14:paraId="6E81C710" w14:textId="5B7EA355" w:rsidR="001F66D5" w:rsidRPr="001D0859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0859">
        <w:rPr>
          <w:rFonts w:asciiTheme="majorHAnsi" w:hAnsiTheme="majorHAnsi" w:cstheme="majorHAnsi"/>
          <w:b/>
          <w:bCs/>
          <w:sz w:val="22"/>
          <w:szCs w:val="22"/>
        </w:rPr>
        <w:t xml:space="preserve">4.1 Design Phase (2 </w:t>
      </w:r>
      <w:r w:rsidR="00517AC2" w:rsidRPr="001D0859">
        <w:rPr>
          <w:rFonts w:asciiTheme="majorHAnsi" w:hAnsiTheme="majorHAnsi" w:cstheme="majorHAnsi"/>
          <w:b/>
          <w:bCs/>
          <w:sz w:val="22"/>
          <w:szCs w:val="22"/>
        </w:rPr>
        <w:t>days</w:t>
      </w:r>
      <w:r w:rsidRPr="001D0859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03BE9CA3" w14:textId="77777777" w:rsidR="001F66D5" w:rsidRDefault="001F66D5" w:rsidP="008D063A">
      <w:pPr>
        <w:pStyle w:val="ListParagraph"/>
        <w:numPr>
          <w:ilvl w:val="0"/>
          <w:numId w:val="42"/>
        </w:numPr>
      </w:pPr>
      <w:r>
        <w:t>Define UI components.</w:t>
      </w:r>
    </w:p>
    <w:p w14:paraId="428BDB60" w14:textId="77777777" w:rsidR="001F66D5" w:rsidRDefault="001F66D5" w:rsidP="008D063A">
      <w:pPr>
        <w:pStyle w:val="ListParagraph"/>
        <w:numPr>
          <w:ilvl w:val="0"/>
          <w:numId w:val="42"/>
        </w:numPr>
      </w:pPr>
      <w:r>
        <w:t>Plan server-client interaction workflows.</w:t>
      </w:r>
    </w:p>
    <w:p w14:paraId="0A6BDAA1" w14:textId="32B34F8D" w:rsidR="001F66D5" w:rsidRPr="001D0859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0859">
        <w:rPr>
          <w:rFonts w:asciiTheme="majorHAnsi" w:hAnsiTheme="majorHAnsi" w:cstheme="majorHAnsi"/>
          <w:b/>
          <w:bCs/>
          <w:sz w:val="22"/>
          <w:szCs w:val="22"/>
        </w:rPr>
        <w:t>4.2 Implementation Phase (6</w:t>
      </w:r>
      <w:r w:rsidR="00517AC2" w:rsidRPr="001D0859">
        <w:rPr>
          <w:rFonts w:asciiTheme="majorHAnsi" w:hAnsiTheme="majorHAnsi" w:cstheme="majorHAnsi"/>
          <w:b/>
          <w:bCs/>
          <w:sz w:val="22"/>
          <w:szCs w:val="22"/>
        </w:rPr>
        <w:t xml:space="preserve"> days</w:t>
      </w:r>
      <w:r w:rsidRPr="001D0859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66AF036A" w14:textId="77777777" w:rsidR="001F66D5" w:rsidRDefault="001F66D5" w:rsidP="008D063A">
      <w:pPr>
        <w:pStyle w:val="ListParagraph"/>
        <w:numPr>
          <w:ilvl w:val="0"/>
          <w:numId w:val="43"/>
        </w:numPr>
      </w:pPr>
      <w:r>
        <w:t>Develop Java Swing GUI.</w:t>
      </w:r>
    </w:p>
    <w:p w14:paraId="6322EACC" w14:textId="77777777" w:rsidR="001F66D5" w:rsidRDefault="001F66D5" w:rsidP="008D063A">
      <w:pPr>
        <w:pStyle w:val="ListParagraph"/>
        <w:numPr>
          <w:ilvl w:val="0"/>
          <w:numId w:val="43"/>
        </w:numPr>
      </w:pPr>
      <w:r>
        <w:t>Implement Socket Programming for communication.</w:t>
      </w:r>
    </w:p>
    <w:p w14:paraId="4D968686" w14:textId="77777777" w:rsidR="001F66D5" w:rsidRDefault="001F66D5" w:rsidP="008D063A">
      <w:pPr>
        <w:pStyle w:val="ListParagraph"/>
        <w:numPr>
          <w:ilvl w:val="0"/>
          <w:numId w:val="43"/>
        </w:numPr>
      </w:pPr>
      <w:r>
        <w:t>Establish server-client architecture.</w:t>
      </w:r>
    </w:p>
    <w:p w14:paraId="22B3AA88" w14:textId="1F3ED618" w:rsidR="001F66D5" w:rsidRPr="001D0859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0859">
        <w:rPr>
          <w:rFonts w:asciiTheme="majorHAnsi" w:hAnsiTheme="majorHAnsi" w:cstheme="majorHAnsi"/>
          <w:b/>
          <w:bCs/>
          <w:sz w:val="22"/>
          <w:szCs w:val="22"/>
        </w:rPr>
        <w:t xml:space="preserve">4.3 Testing and Debugging (4 </w:t>
      </w:r>
      <w:r w:rsidR="00517AC2" w:rsidRPr="001D0859">
        <w:rPr>
          <w:rFonts w:asciiTheme="majorHAnsi" w:hAnsiTheme="majorHAnsi" w:cstheme="majorHAnsi"/>
          <w:b/>
          <w:bCs/>
          <w:sz w:val="22"/>
          <w:szCs w:val="22"/>
        </w:rPr>
        <w:t>days</w:t>
      </w:r>
      <w:r w:rsidRPr="001D0859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61A1F3CD" w14:textId="77777777" w:rsidR="001F66D5" w:rsidRDefault="001F66D5" w:rsidP="008D063A">
      <w:pPr>
        <w:pStyle w:val="ListParagraph"/>
        <w:numPr>
          <w:ilvl w:val="0"/>
          <w:numId w:val="44"/>
        </w:numPr>
      </w:pPr>
      <w:r>
        <w:t>Conduct unit testing.</w:t>
      </w:r>
    </w:p>
    <w:p w14:paraId="1D12FBDB" w14:textId="77777777" w:rsidR="001F66D5" w:rsidRDefault="001F66D5" w:rsidP="008D063A">
      <w:pPr>
        <w:pStyle w:val="ListParagraph"/>
        <w:numPr>
          <w:ilvl w:val="0"/>
          <w:numId w:val="44"/>
        </w:numPr>
      </w:pPr>
      <w:r>
        <w:t>Perform integration testing.</w:t>
      </w:r>
    </w:p>
    <w:p w14:paraId="7C54C81D" w14:textId="75BDC23E" w:rsidR="001F66D5" w:rsidRPr="001D0859" w:rsidRDefault="001F66D5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D0859">
        <w:rPr>
          <w:rFonts w:asciiTheme="majorHAnsi" w:hAnsiTheme="majorHAnsi" w:cstheme="majorHAnsi"/>
          <w:b/>
          <w:bCs/>
          <w:sz w:val="22"/>
          <w:szCs w:val="22"/>
        </w:rPr>
        <w:t>4.4 Documentation and Deployment (</w:t>
      </w:r>
      <w:r w:rsidR="00517AC2" w:rsidRPr="001D0859">
        <w:rPr>
          <w:rFonts w:asciiTheme="majorHAnsi" w:hAnsiTheme="majorHAnsi" w:cstheme="majorHAnsi"/>
          <w:b/>
          <w:bCs/>
          <w:sz w:val="22"/>
          <w:szCs w:val="22"/>
        </w:rPr>
        <w:t>3 days</w:t>
      </w:r>
      <w:r w:rsidRPr="001D0859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5B8DEC48" w14:textId="77777777" w:rsidR="001F66D5" w:rsidRDefault="001F66D5" w:rsidP="008D063A">
      <w:pPr>
        <w:pStyle w:val="ListParagraph"/>
        <w:numPr>
          <w:ilvl w:val="0"/>
          <w:numId w:val="45"/>
        </w:numPr>
      </w:pPr>
      <w:r>
        <w:t>Prepare comprehensive documentation.</w:t>
      </w:r>
    </w:p>
    <w:p w14:paraId="64D75227" w14:textId="7ACDEB32" w:rsidR="001F66D5" w:rsidRDefault="001F66D5" w:rsidP="008D063A">
      <w:pPr>
        <w:pStyle w:val="ListParagraph"/>
        <w:numPr>
          <w:ilvl w:val="0"/>
          <w:numId w:val="45"/>
        </w:numPr>
      </w:pPr>
      <w:r>
        <w:t>Deploy the application on a test server for validation.</w:t>
      </w:r>
    </w:p>
    <w:p w14:paraId="48C4D041" w14:textId="42A22A8F" w:rsidR="008D063A" w:rsidRDefault="008D063A" w:rsidP="008D063A"/>
    <w:p w14:paraId="624786F0" w14:textId="77777777" w:rsidR="00EF7BB3" w:rsidRDefault="00EF7BB3" w:rsidP="008D063A"/>
    <w:p w14:paraId="33778141" w14:textId="1F561B91" w:rsidR="001F66D5" w:rsidRPr="00A00CDC" w:rsidRDefault="001F66D5" w:rsidP="001F66D5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lastRenderedPageBreak/>
        <w:t>V. Future Enhancements</w:t>
      </w:r>
    </w:p>
    <w:p w14:paraId="0AA66159" w14:textId="3BBD2D96" w:rsidR="001F66D5" w:rsidRPr="00EE6827" w:rsidRDefault="00A00CDC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682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1F66D5" w:rsidRPr="00EE6827">
        <w:rPr>
          <w:rFonts w:asciiTheme="majorHAnsi" w:hAnsiTheme="majorHAnsi" w:cstheme="majorHAnsi"/>
          <w:b/>
          <w:bCs/>
          <w:sz w:val="22"/>
          <w:szCs w:val="22"/>
        </w:rPr>
        <w:t>.1 Multimedia Support</w:t>
      </w:r>
    </w:p>
    <w:p w14:paraId="2BF158CB" w14:textId="77777777" w:rsidR="001F66D5" w:rsidRDefault="001F66D5" w:rsidP="001F66D5">
      <w:r>
        <w:t>Integrate multimedia features such as image and video sharing to enhance user engagement.</w:t>
      </w:r>
    </w:p>
    <w:p w14:paraId="64E825D5" w14:textId="77777777" w:rsidR="001F66D5" w:rsidRDefault="001F66D5" w:rsidP="001F66D5"/>
    <w:p w14:paraId="39003E29" w14:textId="1BDF08DA" w:rsidR="001F66D5" w:rsidRPr="00EE6827" w:rsidRDefault="00A00CDC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682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1F66D5" w:rsidRPr="00EE6827">
        <w:rPr>
          <w:rFonts w:asciiTheme="majorHAnsi" w:hAnsiTheme="majorHAnsi" w:cstheme="majorHAnsi"/>
          <w:b/>
          <w:bCs/>
          <w:sz w:val="22"/>
          <w:szCs w:val="22"/>
        </w:rPr>
        <w:t>.2 Advanced Encryption</w:t>
      </w:r>
    </w:p>
    <w:p w14:paraId="595D864E" w14:textId="77777777" w:rsidR="001F66D5" w:rsidRDefault="001F66D5" w:rsidP="001F66D5">
      <w:r>
        <w:t>Implement advanced encryption techniques to further enhance the security of user data and messages.</w:t>
      </w:r>
    </w:p>
    <w:p w14:paraId="73F64F40" w14:textId="77777777" w:rsidR="001F66D5" w:rsidRDefault="001F66D5" w:rsidP="001F66D5"/>
    <w:p w14:paraId="4B4B4030" w14:textId="49B1C908" w:rsidR="001F66D5" w:rsidRPr="00EE6827" w:rsidRDefault="00A00CDC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682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1F66D5" w:rsidRPr="00EE6827">
        <w:rPr>
          <w:rFonts w:asciiTheme="majorHAnsi" w:hAnsiTheme="majorHAnsi" w:cstheme="majorHAnsi"/>
          <w:b/>
          <w:bCs/>
          <w:sz w:val="22"/>
          <w:szCs w:val="22"/>
        </w:rPr>
        <w:t>.3 Cross-Platform Compatibility</w:t>
      </w:r>
    </w:p>
    <w:p w14:paraId="20EA47AF" w14:textId="77777777" w:rsidR="001F66D5" w:rsidRDefault="001F66D5" w:rsidP="001F66D5">
      <w:r>
        <w:t>Extend the application's compatibility to different platforms, including mobile devices, to reach a broader user base.</w:t>
      </w:r>
    </w:p>
    <w:p w14:paraId="56CCBAAC" w14:textId="77777777" w:rsidR="001F66D5" w:rsidRDefault="001F66D5" w:rsidP="001F66D5"/>
    <w:p w14:paraId="072237DF" w14:textId="706C25E8" w:rsidR="001F66D5" w:rsidRPr="00EE6827" w:rsidRDefault="00A00CDC" w:rsidP="001F66D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E6827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1F66D5" w:rsidRPr="00EE6827">
        <w:rPr>
          <w:rFonts w:asciiTheme="majorHAnsi" w:hAnsiTheme="majorHAnsi" w:cstheme="majorHAnsi"/>
          <w:b/>
          <w:bCs/>
          <w:sz w:val="22"/>
          <w:szCs w:val="22"/>
        </w:rPr>
        <w:t>.4 Additional Chat Features</w:t>
      </w:r>
    </w:p>
    <w:p w14:paraId="46C62241" w14:textId="77777777" w:rsidR="001F66D5" w:rsidRDefault="001F66D5" w:rsidP="001F66D5">
      <w:r>
        <w:t>Explore and integrate additional chat features, such as emojis, file sharing, and voice messaging, to enrich the user experience.</w:t>
      </w:r>
    </w:p>
    <w:p w14:paraId="3A1CF2F4" w14:textId="6C28B870" w:rsidR="001F66D5" w:rsidRDefault="001F66D5" w:rsidP="001F66D5">
      <w:pPr>
        <w:rPr>
          <w:rFonts w:ascii="Century Gothic" w:hAnsi="Century Gothic"/>
          <w:b/>
          <w:bCs/>
          <w:sz w:val="24"/>
          <w:szCs w:val="24"/>
        </w:rPr>
      </w:pPr>
    </w:p>
    <w:p w14:paraId="71389EB7" w14:textId="77777777" w:rsidR="00AB3F4B" w:rsidRPr="00A00CDC" w:rsidRDefault="00AB3F4B" w:rsidP="001F66D5">
      <w:pPr>
        <w:rPr>
          <w:rFonts w:ascii="Century Gothic" w:hAnsi="Century Gothic"/>
          <w:b/>
          <w:bCs/>
          <w:sz w:val="24"/>
          <w:szCs w:val="24"/>
        </w:rPr>
      </w:pPr>
    </w:p>
    <w:p w14:paraId="03A13E3B" w14:textId="474B7076" w:rsidR="001F66D5" w:rsidRDefault="001F66D5" w:rsidP="001F66D5">
      <w:pPr>
        <w:rPr>
          <w:rFonts w:ascii="Century Gothic" w:hAnsi="Century Gothic"/>
          <w:b/>
          <w:bCs/>
          <w:sz w:val="24"/>
          <w:szCs w:val="24"/>
        </w:rPr>
      </w:pPr>
      <w:r w:rsidRPr="00A00CDC">
        <w:rPr>
          <w:rFonts w:ascii="Century Gothic" w:hAnsi="Century Gothic"/>
          <w:b/>
          <w:bCs/>
          <w:sz w:val="24"/>
          <w:szCs w:val="24"/>
        </w:rPr>
        <w:t>VI. Conclusion</w:t>
      </w:r>
    </w:p>
    <w:p w14:paraId="34263C87" w14:textId="77777777" w:rsidR="00FE4D0B" w:rsidRPr="00A00CDC" w:rsidRDefault="00FE4D0B" w:rsidP="001F66D5">
      <w:pPr>
        <w:rPr>
          <w:rFonts w:ascii="Century Gothic" w:hAnsi="Century Gothic"/>
          <w:b/>
          <w:bCs/>
          <w:sz w:val="24"/>
          <w:szCs w:val="24"/>
        </w:rPr>
      </w:pPr>
    </w:p>
    <w:p w14:paraId="2A921D35" w14:textId="48E2FE88" w:rsidR="0017304C" w:rsidRPr="00FE4D0B" w:rsidRDefault="00FE4D0B" w:rsidP="00A319D3">
      <w:pPr>
        <w:rPr>
          <w:sz w:val="22"/>
          <w:szCs w:val="22"/>
        </w:rPr>
      </w:pPr>
      <w:r w:rsidRPr="00FE4D0B">
        <w:rPr>
          <w:sz w:val="22"/>
          <w:szCs w:val="22"/>
        </w:rPr>
        <w:t xml:space="preserve">In a nutshell, </w:t>
      </w:r>
      <w:proofErr w:type="spellStart"/>
      <w:r w:rsidR="001F66D5" w:rsidRPr="00FE4D0B">
        <w:rPr>
          <w:sz w:val="22"/>
          <w:szCs w:val="22"/>
        </w:rPr>
        <w:t>TalkBuddy</w:t>
      </w:r>
      <w:proofErr w:type="spellEnd"/>
      <w:r w:rsidR="001F66D5" w:rsidRPr="00FE4D0B">
        <w:rPr>
          <w:sz w:val="22"/>
          <w:szCs w:val="22"/>
        </w:rPr>
        <w:t xml:space="preserve"> </w:t>
      </w:r>
      <w:proofErr w:type="spellStart"/>
      <w:r w:rsidR="001F66D5" w:rsidRPr="00FE4D0B">
        <w:rPr>
          <w:sz w:val="22"/>
          <w:szCs w:val="22"/>
        </w:rPr>
        <w:t>NetNexus</w:t>
      </w:r>
      <w:proofErr w:type="spellEnd"/>
      <w:r w:rsidR="001F66D5" w:rsidRPr="00FE4D0B">
        <w:rPr>
          <w:sz w:val="22"/>
          <w:szCs w:val="22"/>
        </w:rPr>
        <w:t xml:space="preserve"> is poised to offer a comprehensive chatting solution with a focus on real-time communication, security, and user-friendly design. The project proposal outlines key features, technologies, scope, timeline, budget estimate, abstract, and future enhancements, laying the groundwork for a successful implementation and potential expansion in the fut</w:t>
      </w:r>
      <w:r w:rsidR="00FE602D" w:rsidRPr="00FE4D0B">
        <w:rPr>
          <w:sz w:val="22"/>
          <w:szCs w:val="22"/>
        </w:rPr>
        <w:t>ure.</w:t>
      </w:r>
    </w:p>
    <w:p w14:paraId="72AEDEC1" w14:textId="77777777" w:rsidR="0017304C" w:rsidRDefault="0017304C" w:rsidP="00A319D3"/>
    <w:p w14:paraId="5EFE6C34" w14:textId="15F63B71" w:rsidR="005B114C" w:rsidRPr="00A319D3" w:rsidRDefault="005B114C" w:rsidP="00A319D3">
      <w:r w:rsidRPr="00A319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89F363" wp14:editId="044AF768">
                <wp:simplePos x="0" y="0"/>
                <wp:positionH relativeFrom="margin">
                  <wp:align>center</wp:align>
                </wp:positionH>
                <wp:positionV relativeFrom="paragraph">
                  <wp:posOffset>1056986</wp:posOffset>
                </wp:positionV>
                <wp:extent cx="182880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F4A34" w14:textId="77777777" w:rsidR="005B114C" w:rsidRPr="00815F8F" w:rsidRDefault="005B114C" w:rsidP="005B114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F8F">
                              <w:rPr>
                                <w:rFonts w:ascii="Bradley Hand ITC" w:hAnsi="Bradley Hand IT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9F3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3.25pt;width:2in;height:2in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EV4dGjbAAAACAEAAA8AAAAAAAAAAAAAAAAAeAQAAGRycy9kb3ducmV2LnhtbFBL&#10;BQYAAAAABAAEAPMAAACABQAAAAA=&#10;" filled="f" stroked="f">
                <v:textbox style="mso-fit-shape-to-text:t">
                  <w:txbxContent>
                    <w:p w14:paraId="08EF4A34" w14:textId="77777777" w:rsidR="005B114C" w:rsidRPr="00815F8F" w:rsidRDefault="005B114C" w:rsidP="005B114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F8F">
                        <w:rPr>
                          <w:rFonts w:ascii="Bradley Hand ITC" w:hAnsi="Bradley Hand IT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114C" w:rsidRPr="00A319D3" w:rsidSect="008E4C2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198D" w14:textId="77777777" w:rsidR="00D37053" w:rsidRDefault="00D37053" w:rsidP="00DC6307">
      <w:pPr>
        <w:spacing w:after="0" w:line="240" w:lineRule="auto"/>
      </w:pPr>
      <w:r>
        <w:separator/>
      </w:r>
    </w:p>
  </w:endnote>
  <w:endnote w:type="continuationSeparator" w:id="0">
    <w:p w14:paraId="38549354" w14:textId="77777777" w:rsidR="00D37053" w:rsidRDefault="00D37053" w:rsidP="00DC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C8A0" w14:textId="77777777" w:rsidR="00D14CB4" w:rsidRPr="00D14CB4" w:rsidRDefault="00EF7726">
    <w:pPr>
      <w:tabs>
        <w:tab w:val="center" w:pos="4550"/>
        <w:tab w:val="left" w:pos="5818"/>
      </w:tabs>
      <w:ind w:right="260"/>
      <w:jc w:val="right"/>
      <w:rPr>
        <w:rFonts w:ascii="Lucida Handwriting" w:hAnsi="Lucida Handwriting"/>
        <w:color w:val="222A35" w:themeColor="text2" w:themeShade="80"/>
        <w:sz w:val="24"/>
        <w:szCs w:val="24"/>
      </w:rPr>
    </w:pPr>
    <w:r w:rsidRPr="00D14CB4">
      <w:rPr>
        <w:rFonts w:ascii="Lucida Handwriting" w:hAnsi="Lucida Handwriting"/>
        <w:color w:val="8496B0" w:themeColor="text2" w:themeTint="99"/>
        <w:spacing w:val="60"/>
        <w:sz w:val="24"/>
        <w:szCs w:val="24"/>
      </w:rPr>
      <w:t>Page</w:t>
    </w:r>
    <w:r w:rsidRPr="00D14CB4">
      <w:rPr>
        <w:rFonts w:ascii="Lucida Handwriting" w:hAnsi="Lucida Handwriting"/>
        <w:color w:val="8496B0" w:themeColor="text2" w:themeTint="99"/>
        <w:sz w:val="24"/>
        <w:szCs w:val="24"/>
      </w:rPr>
      <w:t xml:space="preserve"> </w: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begin"/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instrText xml:space="preserve"> PAGE   \* MERGEFORMAT </w:instrTex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separate"/>
    </w:r>
    <w:r>
      <w:rPr>
        <w:rFonts w:ascii="Lucida Handwriting" w:hAnsi="Lucida Handwriting"/>
        <w:noProof/>
        <w:color w:val="323E4F" w:themeColor="text2" w:themeShade="BF"/>
        <w:sz w:val="24"/>
        <w:szCs w:val="24"/>
      </w:rPr>
      <w:t>7</w: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end"/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t xml:space="preserve"> | </w: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begin"/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instrText xml:space="preserve"> NUMPAGES  \* Arabic  \* MERGEFORMAT </w:instrTex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separate"/>
    </w:r>
    <w:r>
      <w:rPr>
        <w:rFonts w:ascii="Lucida Handwriting" w:hAnsi="Lucida Handwriting"/>
        <w:noProof/>
        <w:color w:val="323E4F" w:themeColor="text2" w:themeShade="BF"/>
        <w:sz w:val="24"/>
        <w:szCs w:val="24"/>
      </w:rPr>
      <w:t>8</w:t>
    </w:r>
    <w:r w:rsidRPr="00D14CB4">
      <w:rPr>
        <w:rFonts w:ascii="Lucida Handwriting" w:hAnsi="Lucida Handwriting"/>
        <w:color w:val="323E4F" w:themeColor="text2" w:themeShade="BF"/>
        <w:sz w:val="24"/>
        <w:szCs w:val="24"/>
      </w:rPr>
      <w:fldChar w:fldCharType="end"/>
    </w:r>
  </w:p>
  <w:p w14:paraId="53118E8C" w14:textId="77777777" w:rsidR="00D14CB4" w:rsidRDefault="00D3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DD5E" w14:textId="77777777" w:rsidR="00D37053" w:rsidRDefault="00D37053" w:rsidP="00DC6307">
      <w:pPr>
        <w:spacing w:after="0" w:line="240" w:lineRule="auto"/>
      </w:pPr>
      <w:r>
        <w:separator/>
      </w:r>
    </w:p>
  </w:footnote>
  <w:footnote w:type="continuationSeparator" w:id="0">
    <w:p w14:paraId="406A4CC9" w14:textId="77777777" w:rsidR="00D37053" w:rsidRDefault="00D37053" w:rsidP="00DC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EE2" w14:textId="77777777" w:rsidR="00F46E45" w:rsidRPr="00BF43AF" w:rsidRDefault="00D37053" w:rsidP="00BF43AF">
    <w:pPr>
      <w:pStyle w:val="Header"/>
      <w:jc w:val="center"/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A529"/>
      </v:shape>
    </w:pict>
  </w:numPicBullet>
  <w:abstractNum w:abstractNumId="0" w15:restartNumberingAfterBreak="0">
    <w:nsid w:val="006A206B"/>
    <w:multiLevelType w:val="hybridMultilevel"/>
    <w:tmpl w:val="D8B41B76"/>
    <w:lvl w:ilvl="0" w:tplc="D35ACF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1A0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CE819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183A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80AEF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3C9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CAB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D40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F3FF9"/>
    <w:multiLevelType w:val="hybridMultilevel"/>
    <w:tmpl w:val="D37A9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A19"/>
    <w:multiLevelType w:val="hybridMultilevel"/>
    <w:tmpl w:val="A738B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A19"/>
    <w:multiLevelType w:val="hybridMultilevel"/>
    <w:tmpl w:val="7C6A8C36"/>
    <w:lvl w:ilvl="0" w:tplc="970A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41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C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8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0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2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2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C0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10B66"/>
    <w:multiLevelType w:val="hybridMultilevel"/>
    <w:tmpl w:val="FB9AF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64CD9"/>
    <w:multiLevelType w:val="hybridMultilevel"/>
    <w:tmpl w:val="407C5E88"/>
    <w:lvl w:ilvl="0" w:tplc="E5FA525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00E0A"/>
    <w:multiLevelType w:val="hybridMultilevel"/>
    <w:tmpl w:val="5AF00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421A"/>
    <w:multiLevelType w:val="hybridMultilevel"/>
    <w:tmpl w:val="4E7EA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4284"/>
    <w:multiLevelType w:val="hybridMultilevel"/>
    <w:tmpl w:val="164CBD3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00DD4"/>
    <w:multiLevelType w:val="hybridMultilevel"/>
    <w:tmpl w:val="58FAF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4B35"/>
    <w:multiLevelType w:val="hybridMultilevel"/>
    <w:tmpl w:val="2EE69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D7C38"/>
    <w:multiLevelType w:val="hybridMultilevel"/>
    <w:tmpl w:val="76480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2092F"/>
    <w:multiLevelType w:val="hybridMultilevel"/>
    <w:tmpl w:val="6B4CC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D3348"/>
    <w:multiLevelType w:val="hybridMultilevel"/>
    <w:tmpl w:val="3D8EE8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C0EA1"/>
    <w:multiLevelType w:val="hybridMultilevel"/>
    <w:tmpl w:val="CE46E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624A1"/>
    <w:multiLevelType w:val="hybridMultilevel"/>
    <w:tmpl w:val="DAFEE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F09"/>
    <w:multiLevelType w:val="hybridMultilevel"/>
    <w:tmpl w:val="E9E0E8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163AD"/>
    <w:multiLevelType w:val="hybridMultilevel"/>
    <w:tmpl w:val="3B160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74E9E"/>
    <w:multiLevelType w:val="hybridMultilevel"/>
    <w:tmpl w:val="285A8654"/>
    <w:lvl w:ilvl="0" w:tplc="3B88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17419"/>
    <w:multiLevelType w:val="hybridMultilevel"/>
    <w:tmpl w:val="7A241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78E1"/>
    <w:multiLevelType w:val="hybridMultilevel"/>
    <w:tmpl w:val="6576F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80E49"/>
    <w:multiLevelType w:val="hybridMultilevel"/>
    <w:tmpl w:val="955C9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F1AEC"/>
    <w:multiLevelType w:val="hybridMultilevel"/>
    <w:tmpl w:val="04B63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7762"/>
    <w:multiLevelType w:val="hybridMultilevel"/>
    <w:tmpl w:val="86B65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252FA"/>
    <w:multiLevelType w:val="hybridMultilevel"/>
    <w:tmpl w:val="0E9A8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30AFF"/>
    <w:multiLevelType w:val="hybridMultilevel"/>
    <w:tmpl w:val="3A924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D0B4D"/>
    <w:multiLevelType w:val="hybridMultilevel"/>
    <w:tmpl w:val="58ECC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B2098"/>
    <w:multiLevelType w:val="hybridMultilevel"/>
    <w:tmpl w:val="44D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F7752"/>
    <w:multiLevelType w:val="hybridMultilevel"/>
    <w:tmpl w:val="AA0E5A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B1C04"/>
    <w:multiLevelType w:val="hybridMultilevel"/>
    <w:tmpl w:val="DC506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D4F36"/>
    <w:multiLevelType w:val="hybridMultilevel"/>
    <w:tmpl w:val="3E521E2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76149"/>
    <w:multiLevelType w:val="hybridMultilevel"/>
    <w:tmpl w:val="0F627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F7ADE"/>
    <w:multiLevelType w:val="hybridMultilevel"/>
    <w:tmpl w:val="F44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F3E60"/>
    <w:multiLevelType w:val="hybridMultilevel"/>
    <w:tmpl w:val="6CF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6F40"/>
    <w:multiLevelType w:val="hybridMultilevel"/>
    <w:tmpl w:val="8D8A8B76"/>
    <w:lvl w:ilvl="0" w:tplc="D35ACF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A45776">
      <w:start w:val="8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1A0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CE819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6183A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80AEF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3C96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CAB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D40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7034748"/>
    <w:multiLevelType w:val="hybridMultilevel"/>
    <w:tmpl w:val="BBD68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D491E"/>
    <w:multiLevelType w:val="hybridMultilevel"/>
    <w:tmpl w:val="6A76C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B021F"/>
    <w:multiLevelType w:val="hybridMultilevel"/>
    <w:tmpl w:val="0D025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D43DD"/>
    <w:multiLevelType w:val="hybridMultilevel"/>
    <w:tmpl w:val="7EA8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04C6"/>
    <w:multiLevelType w:val="hybridMultilevel"/>
    <w:tmpl w:val="88A82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11999"/>
    <w:multiLevelType w:val="hybridMultilevel"/>
    <w:tmpl w:val="58648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128AD"/>
    <w:multiLevelType w:val="hybridMultilevel"/>
    <w:tmpl w:val="65025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50F1"/>
    <w:multiLevelType w:val="hybridMultilevel"/>
    <w:tmpl w:val="F5E285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74CE4"/>
    <w:multiLevelType w:val="hybridMultilevel"/>
    <w:tmpl w:val="1CECEFBA"/>
    <w:lvl w:ilvl="0" w:tplc="444EBC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50558"/>
    <w:multiLevelType w:val="hybridMultilevel"/>
    <w:tmpl w:val="812C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3E"/>
    <w:multiLevelType w:val="hybridMultilevel"/>
    <w:tmpl w:val="DFC87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0AFC"/>
    <w:multiLevelType w:val="hybridMultilevel"/>
    <w:tmpl w:val="535E8C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7F4A15BC"/>
    <w:multiLevelType w:val="hybridMultilevel"/>
    <w:tmpl w:val="E26A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0"/>
  </w:num>
  <w:num w:numId="4">
    <w:abstractNumId w:val="20"/>
  </w:num>
  <w:num w:numId="5">
    <w:abstractNumId w:val="26"/>
  </w:num>
  <w:num w:numId="6">
    <w:abstractNumId w:val="38"/>
  </w:num>
  <w:num w:numId="7">
    <w:abstractNumId w:val="43"/>
  </w:num>
  <w:num w:numId="8">
    <w:abstractNumId w:val="2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7"/>
  </w:num>
  <w:num w:numId="12">
    <w:abstractNumId w:val="12"/>
  </w:num>
  <w:num w:numId="13">
    <w:abstractNumId w:val="33"/>
  </w:num>
  <w:num w:numId="14">
    <w:abstractNumId w:val="39"/>
  </w:num>
  <w:num w:numId="15">
    <w:abstractNumId w:val="45"/>
  </w:num>
  <w:num w:numId="16">
    <w:abstractNumId w:val="36"/>
  </w:num>
  <w:num w:numId="17">
    <w:abstractNumId w:val="22"/>
  </w:num>
  <w:num w:numId="18">
    <w:abstractNumId w:val="2"/>
  </w:num>
  <w:num w:numId="19">
    <w:abstractNumId w:val="37"/>
  </w:num>
  <w:num w:numId="20">
    <w:abstractNumId w:val="44"/>
  </w:num>
  <w:num w:numId="21">
    <w:abstractNumId w:val="31"/>
  </w:num>
  <w:num w:numId="22">
    <w:abstractNumId w:val="11"/>
  </w:num>
  <w:num w:numId="23">
    <w:abstractNumId w:val="24"/>
  </w:num>
  <w:num w:numId="24">
    <w:abstractNumId w:val="32"/>
  </w:num>
  <w:num w:numId="25">
    <w:abstractNumId w:val="23"/>
  </w:num>
  <w:num w:numId="26">
    <w:abstractNumId w:val="25"/>
  </w:num>
  <w:num w:numId="27">
    <w:abstractNumId w:val="15"/>
  </w:num>
  <w:num w:numId="28">
    <w:abstractNumId w:val="29"/>
  </w:num>
  <w:num w:numId="29">
    <w:abstractNumId w:val="27"/>
  </w:num>
  <w:num w:numId="30">
    <w:abstractNumId w:val="41"/>
  </w:num>
  <w:num w:numId="31">
    <w:abstractNumId w:val="7"/>
  </w:num>
  <w:num w:numId="32">
    <w:abstractNumId w:val="10"/>
  </w:num>
  <w:num w:numId="33">
    <w:abstractNumId w:val="9"/>
  </w:num>
  <w:num w:numId="34">
    <w:abstractNumId w:val="4"/>
  </w:num>
  <w:num w:numId="35">
    <w:abstractNumId w:val="40"/>
  </w:num>
  <w:num w:numId="36">
    <w:abstractNumId w:val="46"/>
  </w:num>
  <w:num w:numId="37">
    <w:abstractNumId w:val="6"/>
  </w:num>
  <w:num w:numId="38">
    <w:abstractNumId w:val="16"/>
  </w:num>
  <w:num w:numId="39">
    <w:abstractNumId w:val="35"/>
  </w:num>
  <w:num w:numId="40">
    <w:abstractNumId w:val="18"/>
  </w:num>
  <w:num w:numId="41">
    <w:abstractNumId w:val="30"/>
  </w:num>
  <w:num w:numId="42">
    <w:abstractNumId w:val="21"/>
  </w:num>
  <w:num w:numId="43">
    <w:abstractNumId w:val="1"/>
  </w:num>
  <w:num w:numId="44">
    <w:abstractNumId w:val="13"/>
  </w:num>
  <w:num w:numId="45">
    <w:abstractNumId w:val="14"/>
  </w:num>
  <w:num w:numId="46">
    <w:abstractNumId w:val="42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ED"/>
    <w:rsid w:val="000053F9"/>
    <w:rsid w:val="00005B37"/>
    <w:rsid w:val="000233C2"/>
    <w:rsid w:val="000270E5"/>
    <w:rsid w:val="0003308A"/>
    <w:rsid w:val="00035719"/>
    <w:rsid w:val="00045551"/>
    <w:rsid w:val="00056472"/>
    <w:rsid w:val="000574DB"/>
    <w:rsid w:val="00065A62"/>
    <w:rsid w:val="0006739C"/>
    <w:rsid w:val="000744F5"/>
    <w:rsid w:val="00075B94"/>
    <w:rsid w:val="00084630"/>
    <w:rsid w:val="00087DC2"/>
    <w:rsid w:val="000A2FE0"/>
    <w:rsid w:val="000B1FA0"/>
    <w:rsid w:val="000B4206"/>
    <w:rsid w:val="000B6A85"/>
    <w:rsid w:val="000C3517"/>
    <w:rsid w:val="000D42AD"/>
    <w:rsid w:val="000E0E46"/>
    <w:rsid w:val="000E2E9B"/>
    <w:rsid w:val="000F1D2F"/>
    <w:rsid w:val="00112353"/>
    <w:rsid w:val="00117529"/>
    <w:rsid w:val="00122151"/>
    <w:rsid w:val="001221EF"/>
    <w:rsid w:val="00127409"/>
    <w:rsid w:val="001313E9"/>
    <w:rsid w:val="001363FF"/>
    <w:rsid w:val="00144727"/>
    <w:rsid w:val="00144943"/>
    <w:rsid w:val="001604E2"/>
    <w:rsid w:val="00165208"/>
    <w:rsid w:val="00165DEC"/>
    <w:rsid w:val="00166B68"/>
    <w:rsid w:val="0017304C"/>
    <w:rsid w:val="0017676F"/>
    <w:rsid w:val="0018245A"/>
    <w:rsid w:val="00185802"/>
    <w:rsid w:val="00186077"/>
    <w:rsid w:val="00191035"/>
    <w:rsid w:val="00192490"/>
    <w:rsid w:val="001A1FF6"/>
    <w:rsid w:val="001A28F9"/>
    <w:rsid w:val="001A3A06"/>
    <w:rsid w:val="001A7BED"/>
    <w:rsid w:val="001B0738"/>
    <w:rsid w:val="001B6815"/>
    <w:rsid w:val="001D0859"/>
    <w:rsid w:val="001E2860"/>
    <w:rsid w:val="001E5AFB"/>
    <w:rsid w:val="001E7656"/>
    <w:rsid w:val="001F66D5"/>
    <w:rsid w:val="00202455"/>
    <w:rsid w:val="0020637E"/>
    <w:rsid w:val="00206AAE"/>
    <w:rsid w:val="00220C2A"/>
    <w:rsid w:val="00224AF7"/>
    <w:rsid w:val="002323C2"/>
    <w:rsid w:val="0025006B"/>
    <w:rsid w:val="00263C94"/>
    <w:rsid w:val="00263CF6"/>
    <w:rsid w:val="00271070"/>
    <w:rsid w:val="0027298C"/>
    <w:rsid w:val="00282B99"/>
    <w:rsid w:val="00290483"/>
    <w:rsid w:val="0029549D"/>
    <w:rsid w:val="002B48A5"/>
    <w:rsid w:val="002B581E"/>
    <w:rsid w:val="002B7B62"/>
    <w:rsid w:val="002C1DDD"/>
    <w:rsid w:val="002C5753"/>
    <w:rsid w:val="002D0421"/>
    <w:rsid w:val="00300360"/>
    <w:rsid w:val="0032445A"/>
    <w:rsid w:val="00326B19"/>
    <w:rsid w:val="003540C0"/>
    <w:rsid w:val="00355DEF"/>
    <w:rsid w:val="0036296C"/>
    <w:rsid w:val="00363D68"/>
    <w:rsid w:val="003644E3"/>
    <w:rsid w:val="00367F12"/>
    <w:rsid w:val="003709DC"/>
    <w:rsid w:val="00370FAD"/>
    <w:rsid w:val="00372A20"/>
    <w:rsid w:val="00374FC2"/>
    <w:rsid w:val="0038019A"/>
    <w:rsid w:val="00395380"/>
    <w:rsid w:val="00396111"/>
    <w:rsid w:val="003968ED"/>
    <w:rsid w:val="003A640F"/>
    <w:rsid w:val="003B3EBD"/>
    <w:rsid w:val="003B7444"/>
    <w:rsid w:val="003C14E8"/>
    <w:rsid w:val="003D6ADE"/>
    <w:rsid w:val="003E6D94"/>
    <w:rsid w:val="003F0A1A"/>
    <w:rsid w:val="003F2612"/>
    <w:rsid w:val="003F3D2B"/>
    <w:rsid w:val="003F45EF"/>
    <w:rsid w:val="003F53C5"/>
    <w:rsid w:val="0040134F"/>
    <w:rsid w:val="00404574"/>
    <w:rsid w:val="00407799"/>
    <w:rsid w:val="00427A3C"/>
    <w:rsid w:val="004365F7"/>
    <w:rsid w:val="00443EBD"/>
    <w:rsid w:val="00444F67"/>
    <w:rsid w:val="00451C3D"/>
    <w:rsid w:val="004576F1"/>
    <w:rsid w:val="00460BAB"/>
    <w:rsid w:val="0046114E"/>
    <w:rsid w:val="004724A4"/>
    <w:rsid w:val="004779E7"/>
    <w:rsid w:val="00490C52"/>
    <w:rsid w:val="004A0207"/>
    <w:rsid w:val="004A3EDA"/>
    <w:rsid w:val="004B3899"/>
    <w:rsid w:val="004C39BD"/>
    <w:rsid w:val="004C3C9D"/>
    <w:rsid w:val="004D0C74"/>
    <w:rsid w:val="004D292A"/>
    <w:rsid w:val="004E3098"/>
    <w:rsid w:val="00501A14"/>
    <w:rsid w:val="00503BE5"/>
    <w:rsid w:val="00505092"/>
    <w:rsid w:val="00517AC2"/>
    <w:rsid w:val="005315B7"/>
    <w:rsid w:val="00543943"/>
    <w:rsid w:val="005440A0"/>
    <w:rsid w:val="00552C98"/>
    <w:rsid w:val="00555A90"/>
    <w:rsid w:val="00575A67"/>
    <w:rsid w:val="00577EF7"/>
    <w:rsid w:val="00580473"/>
    <w:rsid w:val="005852A1"/>
    <w:rsid w:val="005A11FD"/>
    <w:rsid w:val="005A4C69"/>
    <w:rsid w:val="005A65E6"/>
    <w:rsid w:val="005B114C"/>
    <w:rsid w:val="005B14BD"/>
    <w:rsid w:val="005C0CB6"/>
    <w:rsid w:val="005C1F69"/>
    <w:rsid w:val="005D0ECC"/>
    <w:rsid w:val="005D3292"/>
    <w:rsid w:val="005D610D"/>
    <w:rsid w:val="005F0063"/>
    <w:rsid w:val="00601F06"/>
    <w:rsid w:val="00626B13"/>
    <w:rsid w:val="00630C1D"/>
    <w:rsid w:val="0063335B"/>
    <w:rsid w:val="00637F0E"/>
    <w:rsid w:val="00643B83"/>
    <w:rsid w:val="006525F0"/>
    <w:rsid w:val="00656D57"/>
    <w:rsid w:val="00671E52"/>
    <w:rsid w:val="00674BE6"/>
    <w:rsid w:val="006813CD"/>
    <w:rsid w:val="00684F8E"/>
    <w:rsid w:val="00687109"/>
    <w:rsid w:val="006A067F"/>
    <w:rsid w:val="006A1BEA"/>
    <w:rsid w:val="006A267D"/>
    <w:rsid w:val="006B3436"/>
    <w:rsid w:val="006B35EB"/>
    <w:rsid w:val="006D071A"/>
    <w:rsid w:val="006D17F8"/>
    <w:rsid w:val="006D7B88"/>
    <w:rsid w:val="006F4C10"/>
    <w:rsid w:val="00702DC1"/>
    <w:rsid w:val="007074FD"/>
    <w:rsid w:val="007240D8"/>
    <w:rsid w:val="00736958"/>
    <w:rsid w:val="00737BB5"/>
    <w:rsid w:val="00762317"/>
    <w:rsid w:val="00772A10"/>
    <w:rsid w:val="00772E7C"/>
    <w:rsid w:val="007833B9"/>
    <w:rsid w:val="00785591"/>
    <w:rsid w:val="007921CD"/>
    <w:rsid w:val="00794C93"/>
    <w:rsid w:val="00797980"/>
    <w:rsid w:val="007A542A"/>
    <w:rsid w:val="007A6F06"/>
    <w:rsid w:val="007A72DE"/>
    <w:rsid w:val="007C079A"/>
    <w:rsid w:val="007C2340"/>
    <w:rsid w:val="007C7A2E"/>
    <w:rsid w:val="007D0213"/>
    <w:rsid w:val="007D540B"/>
    <w:rsid w:val="007E73FE"/>
    <w:rsid w:val="0080393D"/>
    <w:rsid w:val="0080466A"/>
    <w:rsid w:val="00815F8F"/>
    <w:rsid w:val="00817684"/>
    <w:rsid w:val="00817F62"/>
    <w:rsid w:val="00821CE4"/>
    <w:rsid w:val="00843EE0"/>
    <w:rsid w:val="00847ACF"/>
    <w:rsid w:val="008503CA"/>
    <w:rsid w:val="008506D8"/>
    <w:rsid w:val="00850874"/>
    <w:rsid w:val="008600C2"/>
    <w:rsid w:val="00860539"/>
    <w:rsid w:val="00860CCF"/>
    <w:rsid w:val="008639C5"/>
    <w:rsid w:val="0087064E"/>
    <w:rsid w:val="00880B3E"/>
    <w:rsid w:val="00887C25"/>
    <w:rsid w:val="008B64A5"/>
    <w:rsid w:val="008B777B"/>
    <w:rsid w:val="008C03C7"/>
    <w:rsid w:val="008C0C2F"/>
    <w:rsid w:val="008C4743"/>
    <w:rsid w:val="008C6280"/>
    <w:rsid w:val="008C65D5"/>
    <w:rsid w:val="008D063A"/>
    <w:rsid w:val="008E0DC6"/>
    <w:rsid w:val="008E4C24"/>
    <w:rsid w:val="008E61DC"/>
    <w:rsid w:val="009001EF"/>
    <w:rsid w:val="00906EA1"/>
    <w:rsid w:val="009166AC"/>
    <w:rsid w:val="00922D69"/>
    <w:rsid w:val="00922F38"/>
    <w:rsid w:val="00927894"/>
    <w:rsid w:val="00933999"/>
    <w:rsid w:val="00936DAB"/>
    <w:rsid w:val="00942FA6"/>
    <w:rsid w:val="0095366C"/>
    <w:rsid w:val="00957926"/>
    <w:rsid w:val="009823A5"/>
    <w:rsid w:val="00992013"/>
    <w:rsid w:val="00994B21"/>
    <w:rsid w:val="009960BA"/>
    <w:rsid w:val="00997C65"/>
    <w:rsid w:val="009B2DFC"/>
    <w:rsid w:val="009B43D4"/>
    <w:rsid w:val="009B4D5F"/>
    <w:rsid w:val="009B661A"/>
    <w:rsid w:val="009B7518"/>
    <w:rsid w:val="009C152D"/>
    <w:rsid w:val="009D35AE"/>
    <w:rsid w:val="009E1A00"/>
    <w:rsid w:val="009E3276"/>
    <w:rsid w:val="009E785E"/>
    <w:rsid w:val="00A00CDC"/>
    <w:rsid w:val="00A1139F"/>
    <w:rsid w:val="00A25CFE"/>
    <w:rsid w:val="00A319D3"/>
    <w:rsid w:val="00A46AB9"/>
    <w:rsid w:val="00A50564"/>
    <w:rsid w:val="00A56866"/>
    <w:rsid w:val="00A56F1C"/>
    <w:rsid w:val="00A62421"/>
    <w:rsid w:val="00A633EA"/>
    <w:rsid w:val="00A67A62"/>
    <w:rsid w:val="00A707A0"/>
    <w:rsid w:val="00A74775"/>
    <w:rsid w:val="00A80C1E"/>
    <w:rsid w:val="00A811CE"/>
    <w:rsid w:val="00A93D52"/>
    <w:rsid w:val="00A94571"/>
    <w:rsid w:val="00A97422"/>
    <w:rsid w:val="00AA38DF"/>
    <w:rsid w:val="00AB21BC"/>
    <w:rsid w:val="00AB3F4B"/>
    <w:rsid w:val="00AB45ED"/>
    <w:rsid w:val="00AB651E"/>
    <w:rsid w:val="00AC51F8"/>
    <w:rsid w:val="00AC6793"/>
    <w:rsid w:val="00AD32BB"/>
    <w:rsid w:val="00AD7260"/>
    <w:rsid w:val="00AE1252"/>
    <w:rsid w:val="00AF1241"/>
    <w:rsid w:val="00AF4241"/>
    <w:rsid w:val="00AF639F"/>
    <w:rsid w:val="00B010AA"/>
    <w:rsid w:val="00B03C3A"/>
    <w:rsid w:val="00B057B3"/>
    <w:rsid w:val="00B1760B"/>
    <w:rsid w:val="00B17EA2"/>
    <w:rsid w:val="00B226BB"/>
    <w:rsid w:val="00B23FDA"/>
    <w:rsid w:val="00B25B34"/>
    <w:rsid w:val="00B25E5B"/>
    <w:rsid w:val="00B26914"/>
    <w:rsid w:val="00B26EB4"/>
    <w:rsid w:val="00B30263"/>
    <w:rsid w:val="00B35362"/>
    <w:rsid w:val="00B3731B"/>
    <w:rsid w:val="00B41F36"/>
    <w:rsid w:val="00B433DB"/>
    <w:rsid w:val="00B45081"/>
    <w:rsid w:val="00B47ABD"/>
    <w:rsid w:val="00B52B9F"/>
    <w:rsid w:val="00B5719C"/>
    <w:rsid w:val="00B617AC"/>
    <w:rsid w:val="00B642F2"/>
    <w:rsid w:val="00B64DE3"/>
    <w:rsid w:val="00B656E2"/>
    <w:rsid w:val="00B66161"/>
    <w:rsid w:val="00B66824"/>
    <w:rsid w:val="00B67BBC"/>
    <w:rsid w:val="00B73251"/>
    <w:rsid w:val="00B74078"/>
    <w:rsid w:val="00B75D1B"/>
    <w:rsid w:val="00B82CC6"/>
    <w:rsid w:val="00B90840"/>
    <w:rsid w:val="00B95B87"/>
    <w:rsid w:val="00B9661C"/>
    <w:rsid w:val="00BA133B"/>
    <w:rsid w:val="00BB1E4A"/>
    <w:rsid w:val="00BB3B2C"/>
    <w:rsid w:val="00BB4D4E"/>
    <w:rsid w:val="00BB5B9A"/>
    <w:rsid w:val="00BB6790"/>
    <w:rsid w:val="00BC6971"/>
    <w:rsid w:val="00BD5614"/>
    <w:rsid w:val="00BE06C7"/>
    <w:rsid w:val="00BF5DBE"/>
    <w:rsid w:val="00C01318"/>
    <w:rsid w:val="00C0367B"/>
    <w:rsid w:val="00C03F31"/>
    <w:rsid w:val="00C10ADA"/>
    <w:rsid w:val="00C10BA5"/>
    <w:rsid w:val="00C54BED"/>
    <w:rsid w:val="00C55597"/>
    <w:rsid w:val="00C56531"/>
    <w:rsid w:val="00C728C1"/>
    <w:rsid w:val="00C778BA"/>
    <w:rsid w:val="00C93861"/>
    <w:rsid w:val="00CA50E4"/>
    <w:rsid w:val="00CE18D0"/>
    <w:rsid w:val="00CE4AF9"/>
    <w:rsid w:val="00CF0AF6"/>
    <w:rsid w:val="00CF7BB9"/>
    <w:rsid w:val="00D04C6F"/>
    <w:rsid w:val="00D06227"/>
    <w:rsid w:val="00D160F6"/>
    <w:rsid w:val="00D32F5A"/>
    <w:rsid w:val="00D37053"/>
    <w:rsid w:val="00D3742F"/>
    <w:rsid w:val="00D4328E"/>
    <w:rsid w:val="00D453B5"/>
    <w:rsid w:val="00D46F03"/>
    <w:rsid w:val="00D51DA7"/>
    <w:rsid w:val="00D54CDB"/>
    <w:rsid w:val="00D61734"/>
    <w:rsid w:val="00D64767"/>
    <w:rsid w:val="00D678E7"/>
    <w:rsid w:val="00D7527F"/>
    <w:rsid w:val="00D8335A"/>
    <w:rsid w:val="00DA14E6"/>
    <w:rsid w:val="00DC6307"/>
    <w:rsid w:val="00DD1814"/>
    <w:rsid w:val="00DE00CA"/>
    <w:rsid w:val="00DE1117"/>
    <w:rsid w:val="00DE1F73"/>
    <w:rsid w:val="00DE46E6"/>
    <w:rsid w:val="00DE7F43"/>
    <w:rsid w:val="00DF0DD5"/>
    <w:rsid w:val="00DF17B8"/>
    <w:rsid w:val="00DF4454"/>
    <w:rsid w:val="00E0404D"/>
    <w:rsid w:val="00E2654A"/>
    <w:rsid w:val="00E358AC"/>
    <w:rsid w:val="00E402BA"/>
    <w:rsid w:val="00E667D4"/>
    <w:rsid w:val="00E72A94"/>
    <w:rsid w:val="00E87F52"/>
    <w:rsid w:val="00E9494C"/>
    <w:rsid w:val="00E94DBB"/>
    <w:rsid w:val="00E97A46"/>
    <w:rsid w:val="00EA1003"/>
    <w:rsid w:val="00EA2967"/>
    <w:rsid w:val="00EA3E89"/>
    <w:rsid w:val="00EB5B6C"/>
    <w:rsid w:val="00EB757F"/>
    <w:rsid w:val="00EC004E"/>
    <w:rsid w:val="00EC6866"/>
    <w:rsid w:val="00ED3DB0"/>
    <w:rsid w:val="00ED5EBC"/>
    <w:rsid w:val="00EE0838"/>
    <w:rsid w:val="00EE315D"/>
    <w:rsid w:val="00EE5A18"/>
    <w:rsid w:val="00EE6827"/>
    <w:rsid w:val="00EF0502"/>
    <w:rsid w:val="00EF3343"/>
    <w:rsid w:val="00EF7726"/>
    <w:rsid w:val="00EF7BB3"/>
    <w:rsid w:val="00F20E5F"/>
    <w:rsid w:val="00F21C6E"/>
    <w:rsid w:val="00F349A9"/>
    <w:rsid w:val="00F50A8B"/>
    <w:rsid w:val="00F67D35"/>
    <w:rsid w:val="00F70A48"/>
    <w:rsid w:val="00F72F08"/>
    <w:rsid w:val="00F73F95"/>
    <w:rsid w:val="00F75DB3"/>
    <w:rsid w:val="00F76786"/>
    <w:rsid w:val="00F81DEE"/>
    <w:rsid w:val="00FB385C"/>
    <w:rsid w:val="00FC1C14"/>
    <w:rsid w:val="00FC2522"/>
    <w:rsid w:val="00FC29B3"/>
    <w:rsid w:val="00FE38B2"/>
    <w:rsid w:val="00FE4D0B"/>
    <w:rsid w:val="00FE602D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A52"/>
  <w15:chartTrackingRefBased/>
  <w15:docId w15:val="{BF4FD83F-F447-4676-908A-F5A362EE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51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E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E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E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E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E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51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51"/>
    <w:rPr>
      <w:rFonts w:eastAsiaTheme="minorEastAsia"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qFormat/>
    <w:rsid w:val="00A50564"/>
    <w:pPr>
      <w:spacing w:after="0" w:line="276" w:lineRule="auto"/>
      <w:ind w:firstLine="720"/>
    </w:pPr>
    <w:rPr>
      <w:rFonts w:ascii="Times New Roman" w:eastAsiaTheme="minorHAnsi" w:hAnsi="Times New Roman"/>
      <w:sz w:val="24"/>
      <w:szCs w:val="22"/>
      <w:lang w:val="en-GB"/>
    </w:rPr>
  </w:style>
  <w:style w:type="character" w:customStyle="1" w:styleId="ParagraphChar">
    <w:name w:val="Paragraph Char"/>
    <w:basedOn w:val="DefaultParagraphFont"/>
    <w:link w:val="Paragraph"/>
    <w:rsid w:val="00A50564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3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B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B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3BE5"/>
    <w:pPr>
      <w:spacing w:after="100" w:line="276" w:lineRule="auto"/>
    </w:pPr>
    <w:rPr>
      <w:rFonts w:eastAsiaTheme="minorHAns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235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C23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340"/>
    <w:pPr>
      <w:spacing w:after="100"/>
      <w:ind w:left="400"/>
    </w:pPr>
  </w:style>
  <w:style w:type="paragraph" w:styleId="NoSpacing">
    <w:name w:val="No Spacing"/>
    <w:uiPriority w:val="1"/>
    <w:qFormat/>
    <w:rsid w:val="00E94DB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BC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EBC"/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5EBC"/>
    <w:rPr>
      <w:rFonts w:asciiTheme="majorHAnsi" w:eastAsiaTheme="majorEastAsia" w:hAnsiTheme="majorHAnsi" w:cstheme="majorBidi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EBC"/>
    <w:rPr>
      <w:rFonts w:asciiTheme="majorHAnsi" w:eastAsiaTheme="majorEastAsia" w:hAnsiTheme="majorHAnsi" w:cstheme="majorBidi"/>
      <w:color w:val="44546A" w:themeColor="text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EBC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EB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EBC"/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EBC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5E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EB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E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E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BC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D5EBC"/>
    <w:rPr>
      <w:b/>
      <w:bCs/>
    </w:rPr>
  </w:style>
  <w:style w:type="character" w:styleId="Emphasis">
    <w:name w:val="Emphasis"/>
    <w:basedOn w:val="DefaultParagraphFont"/>
    <w:uiPriority w:val="20"/>
    <w:qFormat/>
    <w:rsid w:val="00ED5EB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E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EBC"/>
    <w:rPr>
      <w:rFonts w:eastAsiaTheme="minorEastAsia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EB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EBC"/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ED5E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5E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5E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5EB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5EBC"/>
    <w:rPr>
      <w:b/>
      <w:bCs/>
      <w:smallCaps/>
    </w:rPr>
  </w:style>
  <w:style w:type="paragraph" w:styleId="BodyText">
    <w:name w:val="Body Text"/>
    <w:basedOn w:val="Normal"/>
    <w:link w:val="BodyTextChar"/>
    <w:uiPriority w:val="1"/>
    <w:qFormat/>
    <w:rsid w:val="00ED5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5EB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D5EBC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E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EBC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cs.nust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E38-6DFA-4F7D-B2A4-95D94FD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Sultan</dc:creator>
  <cp:keywords/>
  <dc:description/>
  <cp:lastModifiedBy>Muhammad Ahmad Sultan</cp:lastModifiedBy>
  <cp:revision>423</cp:revision>
  <cp:lastPrinted>2024-01-18T07:29:00Z</cp:lastPrinted>
  <dcterms:created xsi:type="dcterms:W3CDTF">2024-01-04T10:11:00Z</dcterms:created>
  <dcterms:modified xsi:type="dcterms:W3CDTF">2024-01-31T01:11:00Z</dcterms:modified>
</cp:coreProperties>
</file>